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34" w:rsidRDefault="00160F34" w:rsidP="00160F34">
      <w:pPr>
        <w:tabs>
          <w:tab w:val="left" w:pos="229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>ГУО “Макаричский детский сад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be-BY"/>
        </w:rPr>
        <w:t>базовая школа”</w:t>
      </w: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0F34" w:rsidRDefault="00160F34" w:rsidP="00160F34">
      <w:pPr>
        <w:tabs>
          <w:tab w:val="left" w:pos="22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b/>
          <w:sz w:val="28"/>
          <w:szCs w:val="28"/>
          <w:lang w:val="be-BY"/>
        </w:rPr>
        <w:t>РОЛЬ ШКОЛЬНОЙ ОТМЕТКИ В ЖИЗНИ РЕБЁНКА</w:t>
      </w: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>Для родителей учащихся III класса</w:t>
      </w: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>А. П. Макаревич, учитель начальных</w:t>
      </w: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 xml:space="preserve">классов высшей категории </w:t>
      </w: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>ГУО “Макаричский детский сад –</w:t>
      </w:r>
    </w:p>
    <w:p w:rsidR="00690510" w:rsidRPr="00690510" w:rsidRDefault="00690510" w:rsidP="00160F34">
      <w:pPr>
        <w:tabs>
          <w:tab w:val="left" w:pos="229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510">
        <w:rPr>
          <w:rFonts w:ascii="Times New Roman" w:hAnsi="Times New Roman" w:cs="Times New Roman"/>
          <w:sz w:val="28"/>
          <w:szCs w:val="28"/>
          <w:lang w:val="be-BY"/>
        </w:rPr>
        <w:t>базовая школа”</w:t>
      </w:r>
    </w:p>
    <w:p w:rsidR="00690510" w:rsidRDefault="00690510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160F34" w:rsidRPr="00690510" w:rsidRDefault="00160F34" w:rsidP="00160F34">
      <w:pPr>
        <w:spacing w:after="0" w:line="240" w:lineRule="auto"/>
        <w:ind w:left="0"/>
        <w:rPr>
          <w:rStyle w:val="c0"/>
          <w:rFonts w:ascii="Times New Roman" w:eastAsiaTheme="majorEastAsia" w:hAnsi="Times New Roman" w:cs="Times New Roman"/>
          <w:sz w:val="28"/>
          <w:szCs w:val="28"/>
          <w:lang w:val="ru-RU" w:eastAsia="be-BY" w:bidi="ar-SA"/>
        </w:rPr>
      </w:pPr>
    </w:p>
    <w:p w:rsidR="002826EA" w:rsidRPr="00690510" w:rsidRDefault="002826EA" w:rsidP="00160F34">
      <w:pPr>
        <w:pStyle w:val="af3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sz w:val="28"/>
          <w:szCs w:val="28"/>
          <w:lang w:val="ru-RU"/>
        </w:rPr>
      </w:pPr>
    </w:p>
    <w:p w:rsidR="002826EA" w:rsidRPr="00690510" w:rsidRDefault="00160F34" w:rsidP="00160F34">
      <w:pPr>
        <w:pStyle w:val="af3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sz w:val="28"/>
          <w:szCs w:val="28"/>
          <w:lang w:val="ru-RU"/>
        </w:rPr>
      </w:pPr>
      <w:r>
        <w:rPr>
          <w:rStyle w:val="c0"/>
          <w:rFonts w:eastAsiaTheme="majorEastAsia"/>
          <w:sz w:val="28"/>
          <w:szCs w:val="28"/>
          <w:lang w:val="ru-RU"/>
        </w:rPr>
        <w:t>2022</w:t>
      </w:r>
    </w:p>
    <w:p w:rsidR="00690510" w:rsidRPr="00690510" w:rsidRDefault="00690510" w:rsidP="00160F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 w:bidi="ar-SA"/>
        </w:rPr>
      </w:pPr>
      <w:r w:rsidRPr="00690510">
        <w:rPr>
          <w:b/>
          <w:bCs/>
          <w:sz w:val="28"/>
          <w:szCs w:val="28"/>
          <w:lang w:val="ru-RU"/>
        </w:rPr>
        <w:br w:type="page"/>
      </w:r>
    </w:p>
    <w:p w:rsidR="00520F64" w:rsidRPr="00690510" w:rsidRDefault="00520F64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b/>
          <w:bCs/>
          <w:sz w:val="28"/>
          <w:szCs w:val="28"/>
        </w:rPr>
        <w:lastRenderedPageBreak/>
        <w:t>Тема:</w:t>
      </w:r>
      <w:r w:rsidR="00690510" w:rsidRPr="00690510">
        <w:rPr>
          <w:b/>
          <w:bCs/>
          <w:sz w:val="28"/>
          <w:szCs w:val="28"/>
        </w:rPr>
        <w:t xml:space="preserve"> </w:t>
      </w:r>
      <w:r w:rsidRPr="00690510">
        <w:rPr>
          <w:b/>
          <w:bCs/>
          <w:sz w:val="28"/>
          <w:szCs w:val="28"/>
        </w:rPr>
        <w:t>Роль</w:t>
      </w:r>
      <w:r w:rsidR="00690510" w:rsidRPr="00690510">
        <w:rPr>
          <w:b/>
          <w:bCs/>
          <w:sz w:val="28"/>
          <w:szCs w:val="28"/>
        </w:rPr>
        <w:t xml:space="preserve"> </w:t>
      </w:r>
      <w:r w:rsidRPr="00690510">
        <w:rPr>
          <w:b/>
          <w:bCs/>
          <w:sz w:val="28"/>
          <w:szCs w:val="28"/>
        </w:rPr>
        <w:t>школьной</w:t>
      </w:r>
      <w:r w:rsidR="00690510" w:rsidRPr="00690510">
        <w:rPr>
          <w:b/>
          <w:bCs/>
          <w:sz w:val="28"/>
          <w:szCs w:val="28"/>
        </w:rPr>
        <w:t xml:space="preserve"> </w:t>
      </w:r>
      <w:r w:rsidRPr="00690510">
        <w:rPr>
          <w:b/>
          <w:bCs/>
          <w:sz w:val="28"/>
          <w:szCs w:val="28"/>
        </w:rPr>
        <w:t>отметки</w:t>
      </w:r>
      <w:r w:rsidR="00690510" w:rsidRPr="00690510">
        <w:rPr>
          <w:b/>
          <w:bCs/>
          <w:sz w:val="28"/>
          <w:szCs w:val="28"/>
          <w:lang w:val="ru-RU"/>
        </w:rPr>
        <w:t xml:space="preserve"> </w:t>
      </w:r>
      <w:r w:rsidR="007B1F04" w:rsidRPr="00690510">
        <w:rPr>
          <w:b/>
          <w:bCs/>
          <w:sz w:val="28"/>
          <w:szCs w:val="28"/>
          <w:lang w:val="ru-RU"/>
        </w:rPr>
        <w:t>в</w:t>
      </w:r>
      <w:r w:rsidR="00690510" w:rsidRPr="00690510">
        <w:rPr>
          <w:b/>
          <w:bCs/>
          <w:sz w:val="28"/>
          <w:szCs w:val="28"/>
          <w:lang w:val="ru-RU"/>
        </w:rPr>
        <w:t xml:space="preserve"> </w:t>
      </w:r>
      <w:r w:rsidR="007B1F04" w:rsidRPr="00690510">
        <w:rPr>
          <w:b/>
          <w:bCs/>
          <w:sz w:val="28"/>
          <w:szCs w:val="28"/>
          <w:lang w:val="ru-RU"/>
        </w:rPr>
        <w:t>жизни</w:t>
      </w:r>
      <w:r w:rsidR="00690510" w:rsidRPr="00690510">
        <w:rPr>
          <w:b/>
          <w:bCs/>
          <w:sz w:val="28"/>
          <w:szCs w:val="28"/>
          <w:lang w:val="ru-RU"/>
        </w:rPr>
        <w:t xml:space="preserve"> </w:t>
      </w:r>
      <w:r w:rsidR="007B1F04" w:rsidRPr="00690510">
        <w:rPr>
          <w:b/>
          <w:bCs/>
          <w:sz w:val="28"/>
          <w:szCs w:val="28"/>
          <w:lang w:val="ru-RU"/>
        </w:rPr>
        <w:t>ребёнка</w:t>
      </w:r>
    </w:p>
    <w:p w:rsidR="00520F64" w:rsidRPr="00690510" w:rsidRDefault="00520F64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b/>
          <w:bCs/>
          <w:sz w:val="28"/>
          <w:szCs w:val="28"/>
        </w:rPr>
        <w:t>Цель: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комств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</w:t>
      </w:r>
      <w:r w:rsidR="007B1F04" w:rsidRPr="00690510">
        <w:rPr>
          <w:sz w:val="28"/>
          <w:szCs w:val="28"/>
        </w:rPr>
        <w:t>ителей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ролью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школьной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отмет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жизни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ребёнка</w:t>
      </w:r>
    </w:p>
    <w:p w:rsidR="00520F64" w:rsidRPr="00690510" w:rsidRDefault="007B1F04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rStyle w:val="a7"/>
          <w:rFonts w:eastAsiaTheme="majorEastAsia"/>
          <w:sz w:val="28"/>
          <w:szCs w:val="28"/>
          <w:lang w:val="ru-RU"/>
        </w:rPr>
        <w:t>Задачи</w:t>
      </w:r>
      <w:r w:rsidR="00520F64" w:rsidRPr="00690510">
        <w:rPr>
          <w:rStyle w:val="a7"/>
          <w:rFonts w:eastAsiaTheme="majorEastAsia"/>
          <w:sz w:val="28"/>
          <w:szCs w:val="28"/>
        </w:rPr>
        <w:t>:</w:t>
      </w:r>
    </w:p>
    <w:p w:rsidR="00520F64" w:rsidRPr="00690510" w:rsidRDefault="00520F64" w:rsidP="00160F34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19"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Объедин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ил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мь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ормировани</w:t>
      </w:r>
      <w:r w:rsidR="007B1F0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у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родителей</w:t>
      </w:r>
      <w:r w:rsidR="00690510" w:rsidRPr="00690510">
        <w:rPr>
          <w:sz w:val="28"/>
          <w:szCs w:val="28"/>
        </w:rPr>
        <w:t xml:space="preserve">  </w:t>
      </w:r>
      <w:r w:rsidRPr="00690510">
        <w:rPr>
          <w:sz w:val="28"/>
          <w:szCs w:val="28"/>
        </w:rPr>
        <w:t>ответствен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ш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спитани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ей.</w:t>
      </w:r>
    </w:p>
    <w:p w:rsidR="00520F64" w:rsidRPr="00690510" w:rsidRDefault="00520F64" w:rsidP="00160F34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19"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каз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я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ч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из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.</w:t>
      </w:r>
    </w:p>
    <w:p w:rsidR="00520F64" w:rsidRPr="00690510" w:rsidRDefault="00520F64" w:rsidP="00160F34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19"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знаком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сновны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ебования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ультур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б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ы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рма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и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ситься.</w:t>
      </w:r>
    </w:p>
    <w:p w:rsidR="00520F64" w:rsidRPr="00690510" w:rsidRDefault="00520F64" w:rsidP="00160F34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19"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Формиров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ультур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ьск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сприят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б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мен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.</w:t>
      </w:r>
    </w:p>
    <w:p w:rsidR="00751F3C" w:rsidRPr="00690510" w:rsidRDefault="00751F3C" w:rsidP="00160F34">
      <w:pPr>
        <w:pStyle w:val="af3"/>
        <w:shd w:val="clear" w:color="auto" w:fill="FFFFFF"/>
        <w:spacing w:before="0" w:beforeAutospacing="0" w:after="0" w:afterAutospacing="0"/>
        <w:ind w:left="419" w:firstLine="709"/>
        <w:jc w:val="both"/>
        <w:rPr>
          <w:sz w:val="28"/>
          <w:szCs w:val="28"/>
        </w:rPr>
      </w:pPr>
    </w:p>
    <w:p w:rsidR="00520F64" w:rsidRPr="00690510" w:rsidRDefault="00751F3C" w:rsidP="00160F3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i/>
          <w:sz w:val="28"/>
          <w:szCs w:val="28"/>
          <w:lang w:val="ru-RU"/>
        </w:rPr>
      </w:pPr>
      <w:r w:rsidRPr="00690510">
        <w:rPr>
          <w:i/>
          <w:sz w:val="28"/>
          <w:szCs w:val="28"/>
          <w:shd w:val="clear" w:color="auto" w:fill="FFFFFF"/>
        </w:rPr>
        <w:t>“Жил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удрец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который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знал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сё.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Один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человек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захотел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доказать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что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удрец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знает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не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сё.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Зажав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ладонях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бабочку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он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спросил: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“Скажи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удрец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кака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бабочка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у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ен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руках: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ёртва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или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живая?”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А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сам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думает: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“Скажет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жива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–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ее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умерщвлю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скажет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ёртвая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–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ыпущу”.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Мудрец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подумав,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ответил: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“Всё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в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твоих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  <w:r w:rsidRPr="00690510">
        <w:rPr>
          <w:i/>
          <w:sz w:val="28"/>
          <w:szCs w:val="28"/>
          <w:shd w:val="clear" w:color="auto" w:fill="FFFFFF"/>
        </w:rPr>
        <w:t>руках”.</w:t>
      </w:r>
      <w:r w:rsidR="00690510" w:rsidRPr="00690510">
        <w:rPr>
          <w:i/>
          <w:sz w:val="28"/>
          <w:szCs w:val="28"/>
          <w:shd w:val="clear" w:color="auto" w:fill="FFFFFF"/>
        </w:rPr>
        <w:t xml:space="preserve"> </w:t>
      </w:r>
    </w:p>
    <w:p w:rsidR="00F76869" w:rsidRPr="00690510" w:rsidRDefault="00751F3C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</w:rPr>
        <w:t>Эт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тч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звуч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ан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мо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ед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ш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ук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зможн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зд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тмосфер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м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тор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у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увствов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б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вере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о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г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ежд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г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ел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жн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йствов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общ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держив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ди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ебован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дины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целым.</w:t>
      </w:r>
    </w:p>
    <w:p w:rsidR="00A62CF4" w:rsidRPr="00690510" w:rsidRDefault="007B1F04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</w:rPr>
        <w:t>Обуч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д</w:t>
      </w:r>
      <w:r w:rsidRPr="00690510">
        <w:rPr>
          <w:sz w:val="28"/>
          <w:szCs w:val="28"/>
          <w:lang w:val="ru-RU"/>
        </w:rPr>
        <w:t>и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иболе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лож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ветствен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оменто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из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е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циально</w:t>
      </w:r>
      <w:r w:rsidRPr="00690510">
        <w:rPr>
          <w:sz w:val="28"/>
          <w:szCs w:val="28"/>
          <w:lang w:val="ru-RU"/>
        </w:rPr>
        <w:t>-</w:t>
      </w:r>
      <w:r w:rsidRPr="00690510">
        <w:rPr>
          <w:sz w:val="28"/>
          <w:szCs w:val="28"/>
        </w:rPr>
        <w:t>психологическо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изиологическ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лане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меня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и</w:t>
      </w:r>
      <w:r w:rsidR="0065004A" w:rsidRPr="00690510">
        <w:rPr>
          <w:sz w:val="28"/>
          <w:szCs w:val="28"/>
        </w:rPr>
        <w:t>знь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ребёнка: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всё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подчиняется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уч</w:t>
      </w:r>
      <w:r w:rsidR="0065004A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б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ы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ботам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чен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пряжённы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иод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ежд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том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в</w:t>
      </w:r>
      <w:r w:rsidR="0065004A" w:rsidRPr="00690510">
        <w:rPr>
          <w:sz w:val="28"/>
          <w:szCs w:val="28"/>
        </w:rPr>
        <w:t>ых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же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дней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ставит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перед</w:t>
      </w:r>
      <w:r w:rsidR="00690510" w:rsidRPr="00690510">
        <w:rPr>
          <w:sz w:val="28"/>
          <w:szCs w:val="28"/>
        </w:rPr>
        <w:t xml:space="preserve"> </w:t>
      </w:r>
      <w:r w:rsidR="0065004A" w:rsidRPr="00690510">
        <w:rPr>
          <w:sz w:val="28"/>
          <w:szCs w:val="28"/>
        </w:rPr>
        <w:t>уч</w:t>
      </w:r>
      <w:proofErr w:type="spellStart"/>
      <w:r w:rsidR="002367B7" w:rsidRPr="00690510">
        <w:rPr>
          <w:sz w:val="28"/>
          <w:szCs w:val="28"/>
          <w:lang w:val="ru-RU"/>
        </w:rPr>
        <w:t>еником</w:t>
      </w:r>
      <w:proofErr w:type="spellEnd"/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целы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я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ч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язан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пыто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ебу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аксималь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обилизац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нтеллектуаль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изическ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л.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хран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ела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ь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ремл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ния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уч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ься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Вс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чтаю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лис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котор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читаю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да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ож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легче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здохнуть: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пер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облемы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язан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учение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ж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ш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а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нечн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казыва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язанносте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ы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ей.</w:t>
      </w:r>
      <w:r w:rsidR="00690510" w:rsidRPr="00690510">
        <w:rPr>
          <w:sz w:val="28"/>
          <w:szCs w:val="28"/>
        </w:rPr>
        <w:t xml:space="preserve"> </w:t>
      </w:r>
      <w:r w:rsidR="00690510" w:rsidRPr="00690510">
        <w:rPr>
          <w:sz w:val="28"/>
          <w:szCs w:val="28"/>
          <w:lang w:val="ru-RU"/>
        </w:rPr>
        <w:t xml:space="preserve"> </w:t>
      </w:r>
    </w:p>
    <w:p w:rsidR="007B1F04" w:rsidRPr="00690510" w:rsidRDefault="0065004A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  <w:lang w:val="ru-RU"/>
        </w:rPr>
        <w:t>Ш</w:t>
      </w:r>
      <w:r w:rsidRPr="00690510">
        <w:rPr>
          <w:sz w:val="28"/>
          <w:szCs w:val="28"/>
        </w:rPr>
        <w:t>кольн</w:t>
      </w:r>
      <w:proofErr w:type="spellStart"/>
      <w:r w:rsidRPr="00690510">
        <w:rPr>
          <w:sz w:val="28"/>
          <w:szCs w:val="28"/>
          <w:lang w:val="ru-RU"/>
        </w:rPr>
        <w:t>ая</w:t>
      </w:r>
      <w:proofErr w:type="spellEnd"/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о</w:t>
      </w:r>
      <w:r w:rsidRPr="00690510">
        <w:rPr>
          <w:sz w:val="28"/>
          <w:szCs w:val="28"/>
        </w:rPr>
        <w:t>тметк</w:t>
      </w:r>
      <w:r w:rsidRPr="00690510">
        <w:rPr>
          <w:sz w:val="28"/>
          <w:szCs w:val="28"/>
          <w:lang w:val="ru-RU"/>
        </w:rPr>
        <w:t>а</w:t>
      </w:r>
      <w:r w:rsidR="00690510" w:rsidRPr="00690510">
        <w:rPr>
          <w:sz w:val="28"/>
          <w:szCs w:val="28"/>
        </w:rPr>
        <w:t xml:space="preserve">  </w:t>
      </w:r>
      <w:r w:rsidR="007B1F04" w:rsidRPr="00690510">
        <w:rPr>
          <w:sz w:val="28"/>
          <w:szCs w:val="28"/>
        </w:rPr>
        <w:t>игр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чительн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л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изни</w:t>
      </w:r>
      <w:r w:rsidR="00690510" w:rsidRPr="00690510">
        <w:rPr>
          <w:sz w:val="28"/>
          <w:szCs w:val="28"/>
        </w:rPr>
        <w:t xml:space="preserve">  </w:t>
      </w:r>
      <w:r w:rsidRPr="00690510">
        <w:rPr>
          <w:sz w:val="28"/>
          <w:szCs w:val="28"/>
        </w:rPr>
        <w:t>ре</w:t>
      </w:r>
      <w:r w:rsidR="00A62CF4" w:rsidRPr="00690510">
        <w:rPr>
          <w:sz w:val="28"/>
          <w:szCs w:val="28"/>
        </w:rPr>
        <w:t>б</w:t>
      </w:r>
      <w:r w:rsidR="00A62CF4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 </w:t>
      </w:r>
      <w:r w:rsidR="0076532C" w:rsidRPr="00690510">
        <w:rPr>
          <w:sz w:val="28"/>
          <w:szCs w:val="28"/>
        </w:rPr>
        <w:t>семьи</w:t>
      </w:r>
      <w:r w:rsidR="0076532C"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</w:t>
      </w:r>
      <w:r w:rsidR="007B1F04" w:rsidRPr="00690510">
        <w:rPr>
          <w:sz w:val="28"/>
          <w:szCs w:val="28"/>
        </w:rPr>
        <w:t>именно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школьная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отметк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часто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является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яблоком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раздор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между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членам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семь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мерилом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ценностей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воспитани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ребенка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О</w:t>
      </w:r>
      <w:proofErr w:type="spellStart"/>
      <w:r w:rsidRPr="00690510">
        <w:rPr>
          <w:sz w:val="28"/>
          <w:szCs w:val="28"/>
          <w:lang w:val="ru-RU"/>
        </w:rPr>
        <w:t>тмет</w:t>
      </w:r>
      <w:proofErr w:type="spellEnd"/>
      <w:r w:rsidR="007B1F04" w:rsidRPr="00690510">
        <w:rPr>
          <w:sz w:val="28"/>
          <w:szCs w:val="28"/>
        </w:rPr>
        <w:t>к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кнут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пряник,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просто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показатель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роста,</w:t>
      </w:r>
      <w:r w:rsidR="00690510" w:rsidRPr="00690510">
        <w:rPr>
          <w:sz w:val="28"/>
          <w:szCs w:val="28"/>
          <w:lang w:val="ru-RU"/>
        </w:rPr>
        <w:t xml:space="preserve"> </w:t>
      </w:r>
      <w:r w:rsidR="007B1F04" w:rsidRPr="00690510">
        <w:rPr>
          <w:sz w:val="28"/>
          <w:szCs w:val="28"/>
        </w:rPr>
        <w:t>разумеется,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он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максимально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точна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7B1F04" w:rsidRPr="00690510">
        <w:rPr>
          <w:sz w:val="28"/>
          <w:szCs w:val="28"/>
        </w:rPr>
        <w:t>достоверна.</w:t>
      </w:r>
    </w:p>
    <w:p w:rsidR="0065004A" w:rsidRPr="00690510" w:rsidRDefault="0065004A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Контрол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</w:t>
      </w:r>
      <w:r w:rsidR="00D710A8" w:rsidRPr="00690510">
        <w:rPr>
          <w:sz w:val="28"/>
          <w:szCs w:val="28"/>
          <w:lang w:val="ru-RU"/>
        </w:rPr>
        <w:t>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нача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класс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обеспечивают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обратную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связь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учите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учащихся,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получ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педагог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объектив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информации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степени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осво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lastRenderedPageBreak/>
        <w:t>учащими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учебн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материала,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своевременное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выявл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недостатк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D710A8" w:rsidRPr="00690510">
        <w:rPr>
          <w:sz w:val="28"/>
          <w:szCs w:val="28"/>
          <w:lang w:val="ru-RU"/>
        </w:rPr>
        <w:t>пробел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знаниях.</w:t>
      </w:r>
    </w:p>
    <w:p w:rsidR="00A61A65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еч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перв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втор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год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обуч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образовательный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процесс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осуществл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условиях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spellStart"/>
      <w:r w:rsidR="00A61A65" w:rsidRPr="00690510">
        <w:rPr>
          <w:sz w:val="28"/>
          <w:szCs w:val="28"/>
          <w:lang w:val="ru-RU"/>
        </w:rPr>
        <w:t>безотметочного</w:t>
      </w:r>
      <w:proofErr w:type="spellEnd"/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обучения.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Цель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spellStart"/>
      <w:r w:rsidR="00A61A65" w:rsidRPr="00690510">
        <w:rPr>
          <w:sz w:val="28"/>
          <w:szCs w:val="28"/>
          <w:lang w:val="ru-RU"/>
        </w:rPr>
        <w:t>безотметочного</w:t>
      </w:r>
      <w:proofErr w:type="spellEnd"/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обуч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–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созд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условий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д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сохран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психофизическ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A61A65" w:rsidRPr="00690510">
        <w:rPr>
          <w:sz w:val="28"/>
          <w:szCs w:val="28"/>
          <w:lang w:val="ru-RU"/>
        </w:rPr>
        <w:t>здоровья</w:t>
      </w:r>
      <w:r w:rsidR="00690510" w:rsidRPr="00690510">
        <w:rPr>
          <w:sz w:val="28"/>
          <w:szCs w:val="28"/>
          <w:lang w:val="ru-RU"/>
        </w:rPr>
        <w:t xml:space="preserve">  </w:t>
      </w:r>
      <w:r w:rsidR="0076532C" w:rsidRPr="00690510">
        <w:rPr>
          <w:sz w:val="28"/>
          <w:szCs w:val="28"/>
          <w:lang w:val="ru-RU"/>
        </w:rPr>
        <w:t>учащихся,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развит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у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н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внутренн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мотивации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учения,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становл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адекват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самооценки,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формиров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умений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самостоятельно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оцени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результаты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сво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76532C" w:rsidRPr="00690510">
        <w:rPr>
          <w:sz w:val="28"/>
          <w:szCs w:val="28"/>
          <w:lang w:val="ru-RU"/>
        </w:rPr>
        <w:t>деятельности.</w:t>
      </w:r>
    </w:p>
    <w:p w:rsidR="0076532C" w:rsidRPr="00690510" w:rsidRDefault="0076532C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Отсутств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мето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луча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нима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лны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каз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истем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нтрол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торон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еля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против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мет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мен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азвёрнут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истем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очных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суждений,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отражающ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степень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усво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ученик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знаний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умений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по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учебным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предметам</w:t>
      </w:r>
      <w:r w:rsidR="008C2420"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исключает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сравн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ученик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между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собой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заимоотношений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трудничеств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ребёнка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взросл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контрольно-оцено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A072F4" w:rsidRPr="00690510">
        <w:rPr>
          <w:sz w:val="28"/>
          <w:szCs w:val="28"/>
          <w:lang w:val="ru-RU"/>
        </w:rPr>
        <w:t>деятельности.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Первостепен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задач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учите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эт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этапе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явл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целенаправленное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формиров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у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ученик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навык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само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деятельности.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образовательн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055D58" w:rsidRPr="00690510">
        <w:rPr>
          <w:sz w:val="28"/>
          <w:szCs w:val="28"/>
          <w:lang w:val="ru-RU"/>
        </w:rPr>
        <w:t>про</w:t>
      </w:r>
      <w:r w:rsidR="00646C4F" w:rsidRPr="00690510">
        <w:rPr>
          <w:sz w:val="28"/>
          <w:szCs w:val="28"/>
          <w:lang w:val="ru-RU"/>
        </w:rPr>
        <w:t>цессе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должны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бы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представлены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контрольно-оценочная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деятельнос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педагога,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так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контрольно-оценочная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деятельнос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отношении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друг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другу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(взаимоконтроль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spellStart"/>
      <w:r w:rsidR="00646C4F" w:rsidRPr="00690510">
        <w:rPr>
          <w:sz w:val="28"/>
          <w:szCs w:val="28"/>
          <w:lang w:val="ru-RU"/>
        </w:rPr>
        <w:t>взаимооценка</w:t>
      </w:r>
      <w:proofErr w:type="spellEnd"/>
      <w:r w:rsidR="00646C4F" w:rsidRPr="00690510">
        <w:rPr>
          <w:sz w:val="28"/>
          <w:szCs w:val="28"/>
          <w:lang w:val="ru-RU"/>
        </w:rPr>
        <w:t>)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самоконтроль,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самооценка</w:t>
      </w:r>
      <w:r w:rsidR="00690510" w:rsidRPr="00690510">
        <w:rPr>
          <w:sz w:val="28"/>
          <w:szCs w:val="28"/>
          <w:lang w:val="ru-RU"/>
        </w:rPr>
        <w:t xml:space="preserve"> </w:t>
      </w:r>
      <w:r w:rsidR="00646C4F" w:rsidRPr="00690510">
        <w:rPr>
          <w:sz w:val="28"/>
          <w:szCs w:val="28"/>
          <w:lang w:val="ru-RU"/>
        </w:rPr>
        <w:t>учеников.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Результаты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контрольно-оцено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могут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выражать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разли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форме: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словес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(короткие</w:t>
      </w:r>
      <w:r w:rsidR="00690510" w:rsidRPr="00690510">
        <w:rPr>
          <w:sz w:val="28"/>
          <w:szCs w:val="28"/>
          <w:lang w:val="ru-RU"/>
        </w:rPr>
        <w:t xml:space="preserve">  </w:t>
      </w:r>
      <w:r w:rsidR="00864538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развёрнутые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оценочные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суждения),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графическ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(линей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самооценки),</w:t>
      </w:r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знаковой</w:t>
      </w:r>
      <w:proofErr w:type="gramStart"/>
      <w:r w:rsidR="00690510" w:rsidRPr="00690510">
        <w:rPr>
          <w:sz w:val="28"/>
          <w:szCs w:val="28"/>
          <w:lang w:val="ru-RU"/>
        </w:rPr>
        <w:t xml:space="preserve"> </w:t>
      </w:r>
      <w:r w:rsidR="00864538" w:rsidRPr="00690510">
        <w:rPr>
          <w:sz w:val="28"/>
          <w:szCs w:val="28"/>
          <w:lang w:val="ru-RU"/>
        </w:rPr>
        <w:t>(«+»,</w:t>
      </w:r>
      <w:r w:rsidR="00690510" w:rsidRPr="00690510">
        <w:rPr>
          <w:sz w:val="28"/>
          <w:szCs w:val="28"/>
          <w:lang w:val="ru-RU"/>
        </w:rPr>
        <w:t xml:space="preserve">  </w:t>
      </w:r>
      <w:r w:rsidR="00864538" w:rsidRPr="00690510">
        <w:rPr>
          <w:sz w:val="28"/>
          <w:szCs w:val="28"/>
          <w:lang w:val="ru-RU"/>
        </w:rPr>
        <w:t>«-»</w:t>
      </w:r>
      <w:r w:rsidR="008C2420" w:rsidRPr="00690510">
        <w:rPr>
          <w:sz w:val="28"/>
          <w:szCs w:val="28"/>
          <w:lang w:val="ru-RU"/>
        </w:rPr>
        <w:t>).</w:t>
      </w:r>
      <w:proofErr w:type="gramEnd"/>
    </w:p>
    <w:p w:rsidR="00646C4F" w:rsidRPr="00690510" w:rsidRDefault="00646C4F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Учителю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ажн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ъясни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одителям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исходи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цесс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хс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к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ребов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едъявляются</w:t>
      </w:r>
      <w:r w:rsidR="00690510" w:rsidRPr="00690510">
        <w:rPr>
          <w:sz w:val="28"/>
          <w:szCs w:val="28"/>
          <w:lang w:val="ru-RU"/>
        </w:rPr>
        <w:t xml:space="preserve">  </w:t>
      </w:r>
      <w:r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вню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разован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те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ерво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торо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года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учени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акж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каз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ол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емь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пеш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ёб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бёнка.</w:t>
      </w:r>
    </w:p>
    <w:p w:rsidR="00864538" w:rsidRPr="00690510" w:rsidRDefault="00864538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Начин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ретье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года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gramStart"/>
      <w:r w:rsidRPr="00690510">
        <w:rPr>
          <w:sz w:val="28"/>
          <w:szCs w:val="28"/>
          <w:lang w:val="ru-RU"/>
        </w:rPr>
        <w:t>обучения</w:t>
      </w:r>
      <w:proofErr w:type="gramEnd"/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води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10-балльн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истем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хся.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При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этом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использую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все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основные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виды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контроля: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поурочный,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тематический,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промежуточный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итоговый.</w:t>
      </w:r>
      <w:r w:rsidR="00690510" w:rsidRPr="00690510">
        <w:rPr>
          <w:sz w:val="28"/>
          <w:szCs w:val="28"/>
          <w:lang w:val="ru-RU"/>
        </w:rPr>
        <w:t xml:space="preserve">  </w:t>
      </w:r>
      <w:r w:rsidR="005D7A71" w:rsidRPr="00690510">
        <w:rPr>
          <w:sz w:val="28"/>
          <w:szCs w:val="28"/>
          <w:lang w:val="ru-RU"/>
        </w:rPr>
        <w:t>Результаты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оцениваю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баллах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по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10-балль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шкале</w:t>
      </w:r>
      <w:r w:rsidR="00690510" w:rsidRPr="00690510">
        <w:rPr>
          <w:sz w:val="28"/>
          <w:szCs w:val="28"/>
          <w:lang w:val="ru-RU"/>
        </w:rPr>
        <w:t xml:space="preserve"> </w:t>
      </w:r>
      <w:r w:rsidR="005D7A71" w:rsidRPr="00690510">
        <w:rPr>
          <w:sz w:val="28"/>
          <w:szCs w:val="28"/>
          <w:lang w:val="ru-RU"/>
        </w:rPr>
        <w:t>отметок.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Д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осуществл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реемствен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контрольно-оцено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р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ереходе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10-балль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системе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III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классе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необходимо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родолж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работу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о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формированию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адекват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само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учащихся,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ознаком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родител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критериям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оказателями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выставл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отметок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по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вс</w:t>
      </w:r>
      <w:r w:rsidR="0034122C" w:rsidRPr="00690510">
        <w:rPr>
          <w:sz w:val="28"/>
          <w:szCs w:val="28"/>
          <w:lang w:val="ru-RU"/>
        </w:rPr>
        <w:t>ем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учебным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предметам,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сопровожд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выставл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отметок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баллах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словесным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комментарием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учителя.</w:t>
      </w:r>
      <w:r w:rsidR="00690510" w:rsidRPr="00690510">
        <w:rPr>
          <w:sz w:val="28"/>
          <w:szCs w:val="28"/>
          <w:lang w:val="ru-RU"/>
        </w:rPr>
        <w:t xml:space="preserve"> </w:t>
      </w:r>
    </w:p>
    <w:p w:rsidR="005D7A71" w:rsidRPr="00690510" w:rsidRDefault="005D7A71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Оценочн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ключа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пределени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тепен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полн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(решения)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ми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дач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ставленны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еред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им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цесс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учени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сновани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поставл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а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ланируемым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целями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ребованиям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бны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грамм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разовате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тандартов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личественны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казател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D3032D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D3032D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D3032D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D3032D" w:rsidRPr="00690510">
        <w:rPr>
          <w:sz w:val="28"/>
          <w:szCs w:val="28"/>
          <w:lang w:val="ru-RU"/>
        </w:rPr>
        <w:t>явл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D3032D" w:rsidRPr="00690510">
        <w:rPr>
          <w:sz w:val="28"/>
          <w:szCs w:val="28"/>
          <w:lang w:val="ru-RU"/>
        </w:rPr>
        <w:t>отметка.</w:t>
      </w:r>
    </w:p>
    <w:p w:rsidR="00B91E01" w:rsidRPr="00690510" w:rsidRDefault="00D3032D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lastRenderedPageBreak/>
        <w:t>Отмет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–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э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езульта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цесс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ни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е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ловно-формально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(знаковое)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раж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баллах.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Д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цен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результат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выдел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пя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ровн</w:t>
      </w:r>
      <w:r w:rsidR="00A62CF4" w:rsidRPr="00690510">
        <w:rPr>
          <w:sz w:val="28"/>
          <w:szCs w:val="28"/>
          <w:lang w:val="ru-RU"/>
        </w:rPr>
        <w:t>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усво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учебн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A62CF4" w:rsidRPr="00690510">
        <w:rPr>
          <w:sz w:val="28"/>
          <w:szCs w:val="28"/>
          <w:lang w:val="ru-RU"/>
        </w:rPr>
        <w:t>материала: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gramStart"/>
      <w:r w:rsidR="00B91E01" w:rsidRPr="00690510">
        <w:rPr>
          <w:sz w:val="28"/>
          <w:szCs w:val="28"/>
          <w:lang w:val="ru-RU"/>
        </w:rPr>
        <w:t>низкий</w:t>
      </w:r>
      <w:proofErr w:type="gramEnd"/>
      <w:r w:rsidR="00B91E01"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довлетворительный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средний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достаточный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высокий.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становленные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ровн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сво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чебн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материала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целях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существл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контрольно-оцено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соотнося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сновным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функциям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учебн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процесса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–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распознавания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воспроизведения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писания,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бъясн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преобразов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объект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B91E01" w:rsidRPr="00690510">
        <w:rPr>
          <w:sz w:val="28"/>
          <w:szCs w:val="28"/>
          <w:lang w:val="ru-RU"/>
        </w:rPr>
        <w:t>изучения.</w:t>
      </w:r>
    </w:p>
    <w:p w:rsidR="00937124" w:rsidRPr="00690510" w:rsidRDefault="0093712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</w:rPr>
        <w:t>Процес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ива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ж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едставл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орм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в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рнут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уждени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тор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ел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ача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ъясня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ожитель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рицатель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орон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к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комендаци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ч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ил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арания</w:t>
      </w:r>
      <w:r w:rsidR="00690510" w:rsidRPr="00690510">
        <w:rPr>
          <w:sz w:val="28"/>
          <w:szCs w:val="28"/>
        </w:rPr>
        <w:t xml:space="preserve"> 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те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во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казанног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зыв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служенн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у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«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в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н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из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рнист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у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е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явля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дол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а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д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бры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исходительны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стки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зжалостны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умолимы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ч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ч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дно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кровительствуе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ирани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я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понятно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ед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ож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милетн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н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висим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ич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ил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постижимо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ара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довлетвор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-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уд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нец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ману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до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тепе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вык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ич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дост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»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-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исал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.А.Сухомлинский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д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ъясня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ребё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яз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жд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честв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б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я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и-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цел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нимаю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ч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е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наче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Выходи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е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статоч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еш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заимодейству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редств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ок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спользу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честв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рат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яз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дна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требно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нтересы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  <w:lang w:val="ru-RU"/>
        </w:rPr>
        <w:t>дет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не</w:t>
      </w:r>
      <w:r w:rsidR="00690510" w:rsidRPr="00690510">
        <w:rPr>
          <w:sz w:val="28"/>
          <w:szCs w:val="28"/>
          <w:lang w:val="ru-RU"/>
        </w:rPr>
        <w:t xml:space="preserve"> </w:t>
      </w:r>
      <w:r w:rsidR="00EF6B3E" w:rsidRPr="00690510">
        <w:rPr>
          <w:sz w:val="28"/>
          <w:szCs w:val="28"/>
          <w:lang w:val="ru-RU"/>
        </w:rPr>
        <w:t>всегда</w:t>
      </w:r>
      <w:r w:rsidR="00690510" w:rsidRPr="00690510">
        <w:rPr>
          <w:sz w:val="28"/>
          <w:szCs w:val="28"/>
        </w:rPr>
        <w:t xml:space="preserve"> </w:t>
      </w:r>
      <w:r w:rsidR="00F54166" w:rsidRPr="00690510">
        <w:rPr>
          <w:sz w:val="28"/>
          <w:szCs w:val="28"/>
        </w:rPr>
        <w:t>при</w:t>
      </w:r>
      <w:r w:rsidR="00690510" w:rsidRPr="00690510">
        <w:rPr>
          <w:sz w:val="28"/>
          <w:szCs w:val="28"/>
        </w:rPr>
        <w:t xml:space="preserve"> </w:t>
      </w:r>
      <w:r w:rsidR="00F54166" w:rsidRPr="00690510">
        <w:rPr>
          <w:sz w:val="28"/>
          <w:szCs w:val="28"/>
        </w:rPr>
        <w:t>эт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ываются.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Однако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без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помощи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взрослых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реб</w:t>
      </w:r>
      <w:r w:rsidR="00EF6B3E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л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ер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дел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ритер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ива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ы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Отмет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суди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похвалить,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спросить,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за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реб</w:t>
      </w:r>
      <w:r w:rsidR="00EF6B3E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ил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вол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о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вет</w:t>
      </w:r>
      <w:r w:rsidR="00EF6B3E" w:rsidRPr="00690510">
        <w:rPr>
          <w:sz w:val="28"/>
          <w:szCs w:val="28"/>
        </w:rPr>
        <w:t>ом.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же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балл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невысокий,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реб</w:t>
      </w:r>
      <w:r w:rsidR="00EF6B3E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д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коря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аль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оанализирова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ч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е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изк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EF6B3E" w:rsidRPr="00690510">
        <w:rPr>
          <w:sz w:val="28"/>
          <w:szCs w:val="28"/>
        </w:rPr>
        <w:t>акие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трудности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испытывал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реб</w:t>
      </w:r>
      <w:r w:rsidR="00EF6B3E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язатель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дбодри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л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веренн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л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ка,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наметить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план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исправления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</w:rPr>
        <w:t>о</w:t>
      </w:r>
      <w:proofErr w:type="spellStart"/>
      <w:r w:rsidR="00EF6B3E" w:rsidRPr="00690510">
        <w:rPr>
          <w:sz w:val="28"/>
          <w:szCs w:val="28"/>
          <w:lang w:val="ru-RU"/>
        </w:rPr>
        <w:t>ценки</w:t>
      </w:r>
      <w:proofErr w:type="spellEnd"/>
      <w:r w:rsidRPr="00690510">
        <w:rPr>
          <w:sz w:val="28"/>
          <w:szCs w:val="28"/>
        </w:rPr>
        <w:t>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Отмет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EF6B3E" w:rsidRPr="00690510">
        <w:rPr>
          <w:sz w:val="28"/>
          <w:szCs w:val="28"/>
          <w:lang w:val="ru-RU"/>
        </w:rPr>
        <w:t>всегд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</w:rPr>
        <w:t>отраж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р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ил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б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е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вестн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дно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и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аж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р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балла</w:t>
      </w:r>
      <w:r w:rsidR="00690510" w:rsidRPr="00690510">
        <w:rPr>
          <w:sz w:val="28"/>
          <w:szCs w:val="28"/>
          <w:lang w:val="ru-RU"/>
        </w:rPr>
        <w:t xml:space="preserve"> 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ста</w:t>
      </w:r>
      <w:r w:rsidRPr="00690510">
        <w:rPr>
          <w:sz w:val="28"/>
          <w:szCs w:val="28"/>
          <w:lang w:val="ru-RU"/>
        </w:rPr>
        <w:t>ю</w:t>
      </w:r>
      <w:r w:rsidRPr="00690510">
        <w:rPr>
          <w:sz w:val="28"/>
          <w:szCs w:val="28"/>
        </w:rPr>
        <w:t>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ольши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о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о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восемь-дев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—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соб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или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лич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идны.</w:t>
      </w:r>
      <w:r w:rsidR="00690510" w:rsidRPr="00690510">
        <w:rPr>
          <w:sz w:val="28"/>
          <w:szCs w:val="28"/>
          <w:lang w:val="ru-RU"/>
        </w:rPr>
        <w:t xml:space="preserve"> </w:t>
      </w:r>
      <w:r w:rsidR="00F54166" w:rsidRPr="00690510">
        <w:rPr>
          <w:sz w:val="28"/>
          <w:szCs w:val="28"/>
        </w:rPr>
        <w:t>Реб</w:t>
      </w:r>
      <w:r w:rsidR="00F54166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ж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йму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ки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м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брожелательна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тмосфера.</w:t>
      </w:r>
    </w:p>
    <w:p w:rsidR="00E8660B" w:rsidRPr="00690510" w:rsidRDefault="00E8660B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жалению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некотор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ль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воль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страива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ё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ш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висимо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еваемости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лавлива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яз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стре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е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зрослые: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Мам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чен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н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юби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то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гд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  <w:lang w:val="ru-RU"/>
        </w:rPr>
        <w:t>«хорошие»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мет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аю».</w:t>
      </w:r>
      <w:r w:rsidR="00690510" w:rsidRPr="00690510">
        <w:rPr>
          <w:sz w:val="28"/>
          <w:szCs w:val="28"/>
        </w:rPr>
        <w:t xml:space="preserve"> </w:t>
      </w:r>
    </w:p>
    <w:p w:rsidR="00E8660B" w:rsidRPr="00690510" w:rsidRDefault="00E8660B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</w:rPr>
        <w:t>Связыва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ё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ш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ам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собе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ответству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жидания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трудня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ормирова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декват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ожитель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ооцен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ик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lastRenderedPageBreak/>
        <w:t>способству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явлени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уверенно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б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ша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вити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нтерес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ю.</w:t>
      </w:r>
      <w:r w:rsidR="00690510" w:rsidRPr="00690510">
        <w:rPr>
          <w:sz w:val="28"/>
          <w:szCs w:val="28"/>
        </w:rPr>
        <w:t xml:space="preserve"> </w:t>
      </w:r>
    </w:p>
    <w:p w:rsidR="00E8660B" w:rsidRPr="00690510" w:rsidRDefault="00E8660B" w:rsidP="00160F3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</w:rPr>
        <w:t>Родителя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ни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ж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к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аль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м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</w:t>
      </w:r>
      <w:proofErr w:type="spellStart"/>
      <w:r w:rsidR="00AC2605">
        <w:rPr>
          <w:sz w:val="28"/>
          <w:szCs w:val="28"/>
          <w:lang w:val="ru-RU"/>
        </w:rPr>
        <w:t>ащегося</w:t>
      </w:r>
      <w:proofErr w:type="spellEnd"/>
      <w:r w:rsidRPr="00690510">
        <w:rPr>
          <w:sz w:val="28"/>
          <w:szCs w:val="28"/>
        </w:rPr>
        <w:t>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олюби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ветственнос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требн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ен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в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ни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леду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ыва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ешн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пределя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ножеств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акторов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ледню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л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ред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гр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ер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зможно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ёнк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ж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собно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каз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альн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щ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ёбе</w:t>
      </w:r>
      <w:r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нтрол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полнени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омашн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даний.</w:t>
      </w:r>
    </w:p>
    <w:p w:rsidR="00F76869" w:rsidRPr="00690510" w:rsidRDefault="00F76869" w:rsidP="00160F34">
      <w:pPr>
        <w:pStyle w:val="a9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051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делать,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bCs/>
          <w:sz w:val="28"/>
          <w:szCs w:val="28"/>
          <w:lang w:val="ru-RU"/>
        </w:rPr>
        <w:t>школы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лохи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тметки?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пециалисты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екомендуют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идерживаться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действий:</w:t>
      </w:r>
    </w:p>
    <w:p w:rsidR="00F76869" w:rsidRPr="00690510" w:rsidRDefault="00F76869" w:rsidP="00160F3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51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ведение</w:t>
      </w:r>
      <w:r w:rsidR="00690510" w:rsidRPr="0069051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нализа.</w:t>
      </w:r>
      <w:r w:rsidR="00690510" w:rsidRPr="006905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читается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эмоциональным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обытием.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bCs/>
          <w:sz w:val="28"/>
          <w:szCs w:val="28"/>
          <w:lang w:val="ru-RU"/>
        </w:rPr>
        <w:t>родителей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аучи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тноситься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тметкам,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оказателю,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омогает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существи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амоанализ: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оставил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такую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тметку?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чём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bCs/>
          <w:sz w:val="28"/>
          <w:szCs w:val="28"/>
          <w:lang w:val="ru-RU"/>
        </w:rPr>
        <w:t>ребёнка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случайнос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еусвоенный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материал?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0510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proofErr w:type="gramEnd"/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исправи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отметку?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едпринять?</w:t>
      </w:r>
    </w:p>
    <w:p w:rsidR="00F76869" w:rsidRPr="00690510" w:rsidRDefault="00F76869" w:rsidP="00160F3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510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школы.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еудач,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азбира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облему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правильно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ачеств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690510" w:rsidRPr="00690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510">
        <w:rPr>
          <w:rFonts w:ascii="Times New Roman" w:hAnsi="Times New Roman" w:cs="Times New Roman"/>
          <w:sz w:val="28"/>
          <w:szCs w:val="28"/>
          <w:lang w:val="ru-RU"/>
        </w:rPr>
        <w:t>человека.</w:t>
      </w:r>
    </w:p>
    <w:p w:rsidR="005538D1" w:rsidRPr="00690510" w:rsidRDefault="0093712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У</w:t>
      </w:r>
      <w:r w:rsidR="00B91E01" w:rsidRPr="00690510">
        <w:rPr>
          <w:sz w:val="28"/>
          <w:szCs w:val="28"/>
          <w:lang w:val="ru-RU"/>
        </w:rPr>
        <w:t>чащие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ача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лассов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весьм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чувствительны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тому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цениваю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знания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мения.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оэтому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читаю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чителю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всегд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ледует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омн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том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что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метк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ача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лассах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должн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бы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тимулирующ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пособство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формированию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интерес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чению.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чител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имеет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раво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овыс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метку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з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ригинальный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вет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вет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боле</w:t>
      </w:r>
      <w:r w:rsidRPr="00690510">
        <w:rPr>
          <w:sz w:val="28"/>
          <w:szCs w:val="28"/>
          <w:lang w:val="ru-RU"/>
        </w:rPr>
        <w:t>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ложны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опро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л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полн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зад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овышен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ложности.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едопустимо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сниж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мет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целях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аказ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за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аруш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дисциплины,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забытые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учебники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или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тетради.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Нельзя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превращ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отметку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карающий</w:t>
      </w:r>
      <w:r w:rsidR="00690510" w:rsidRPr="00690510">
        <w:rPr>
          <w:sz w:val="28"/>
          <w:szCs w:val="28"/>
          <w:lang w:val="ru-RU"/>
        </w:rPr>
        <w:t xml:space="preserve"> </w:t>
      </w:r>
      <w:r w:rsidR="005538D1" w:rsidRPr="00690510">
        <w:rPr>
          <w:sz w:val="28"/>
          <w:szCs w:val="28"/>
          <w:lang w:val="ru-RU"/>
        </w:rPr>
        <w:t>меч.</w:t>
      </w:r>
    </w:p>
    <w:p w:rsidR="00776043" w:rsidRPr="00690510" w:rsidRDefault="005538D1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Важн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метить,</w:t>
      </w:r>
      <w:r w:rsidR="00690510" w:rsidRPr="00690510">
        <w:rPr>
          <w:sz w:val="28"/>
          <w:szCs w:val="28"/>
          <w:lang w:val="ru-RU"/>
        </w:rPr>
        <w:t xml:space="preserve">  </w:t>
      </w:r>
      <w:r w:rsidRPr="00690510">
        <w:rPr>
          <w:sz w:val="28"/>
          <w:szCs w:val="28"/>
          <w:lang w:val="ru-RU"/>
        </w:rPr>
        <w:t>ч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имер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азвёрнуто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ловесно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е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уч</w:t>
      </w:r>
      <w:r w:rsidR="00AC2605">
        <w:rPr>
          <w:sz w:val="28"/>
          <w:szCs w:val="28"/>
          <w:lang w:val="ru-RU"/>
        </w:rPr>
        <w:t>ащие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усваивают,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как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нужно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анализиро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работы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товарищ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провод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776043" w:rsidRPr="00690510">
        <w:rPr>
          <w:sz w:val="28"/>
          <w:szCs w:val="28"/>
          <w:lang w:val="ru-RU"/>
        </w:rPr>
        <w:t>самоанализ.</w:t>
      </w:r>
    </w:p>
    <w:p w:rsidR="00D3032D" w:rsidRPr="00690510" w:rsidRDefault="00776043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нц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любо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дводи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тог.</w:t>
      </w:r>
      <w:r w:rsidR="00690510" w:rsidRPr="00690510">
        <w:rPr>
          <w:sz w:val="28"/>
          <w:szCs w:val="28"/>
          <w:lang w:val="ru-RU"/>
        </w:rPr>
        <w:t xml:space="preserve">  </w:t>
      </w:r>
      <w:r w:rsidRPr="00690510">
        <w:rPr>
          <w:sz w:val="28"/>
          <w:szCs w:val="28"/>
          <w:lang w:val="ru-RU"/>
        </w:rPr>
        <w:t>Боле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эффектив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ак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форм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конч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а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гд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еся:</w:t>
      </w:r>
    </w:p>
    <w:p w:rsidR="00776043" w:rsidRPr="00690510" w:rsidRDefault="00776043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-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говоря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ом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суждали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ему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учились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нравилос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е;</w:t>
      </w:r>
    </w:p>
    <w:p w:rsidR="00776043" w:rsidRPr="00690510" w:rsidRDefault="00776043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-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ю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воё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ст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е;</w:t>
      </w:r>
    </w:p>
    <w:p w:rsidR="00C03E58" w:rsidRPr="00690510" w:rsidRDefault="00776043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-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аю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вою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у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у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деля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соб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начимы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е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асти.</w:t>
      </w:r>
    </w:p>
    <w:p w:rsidR="00776043" w:rsidRPr="00690510" w:rsidRDefault="00C03E58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Очен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ажно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б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жды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</w:t>
      </w:r>
      <w:r w:rsidR="00AC2605">
        <w:rPr>
          <w:sz w:val="28"/>
          <w:szCs w:val="28"/>
          <w:lang w:val="ru-RU"/>
        </w:rPr>
        <w:t>ащийся</w:t>
      </w:r>
      <w:bookmarkStart w:id="0" w:name="_GoBack"/>
      <w:bookmarkEnd w:id="0"/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ышел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з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ложительны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личны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пытом</w:t>
      </w:r>
      <w:r w:rsidR="0086393F"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б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онц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озникл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зитивн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тановк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альнейше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ние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Главны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дес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являе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ил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оч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ятель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ам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четани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к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еля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р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еобходим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каз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ника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лабы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места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б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lastRenderedPageBreak/>
        <w:t>сформиро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едставл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во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озможностях.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Э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делае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мотивацию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боле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адекват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йственной.</w:t>
      </w:r>
    </w:p>
    <w:p w:rsidR="00C03E58" w:rsidRPr="00690510" w:rsidRDefault="00C03E58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Уважение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нимание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абот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добр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кружающ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(учителя,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родителей,</w:t>
      </w:r>
      <w:r w:rsidR="00690510" w:rsidRPr="00690510">
        <w:rPr>
          <w:sz w:val="28"/>
          <w:szCs w:val="28"/>
          <w:lang w:val="ru-RU"/>
        </w:rPr>
        <w:t xml:space="preserve"> </w:t>
      </w:r>
      <w:r w:rsidR="0034122C" w:rsidRPr="00690510">
        <w:rPr>
          <w:sz w:val="28"/>
          <w:szCs w:val="28"/>
          <w:lang w:val="ru-RU"/>
        </w:rPr>
        <w:t>одноклассников)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овыш</w:t>
      </w:r>
      <w:r w:rsidR="008F751B" w:rsidRPr="00690510">
        <w:rPr>
          <w:sz w:val="28"/>
          <w:szCs w:val="28"/>
          <w:lang w:val="ru-RU"/>
        </w:rPr>
        <w:t>ают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у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ребёнка</w:t>
      </w:r>
      <w:r w:rsidR="00690510" w:rsidRPr="00690510">
        <w:rPr>
          <w:sz w:val="28"/>
          <w:szCs w:val="28"/>
          <w:lang w:val="ru-RU"/>
        </w:rPr>
        <w:t xml:space="preserve">  </w:t>
      </w:r>
      <w:r w:rsidR="008F751B" w:rsidRPr="00690510">
        <w:rPr>
          <w:sz w:val="28"/>
          <w:szCs w:val="28"/>
          <w:lang w:val="ru-RU"/>
        </w:rPr>
        <w:t>чув</w:t>
      </w:r>
      <w:r w:rsidR="0086393F" w:rsidRPr="00690510">
        <w:rPr>
          <w:sz w:val="28"/>
          <w:szCs w:val="28"/>
          <w:lang w:val="ru-RU"/>
        </w:rPr>
        <w:t>ство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собствен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цен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при</w:t>
      </w:r>
      <w:r w:rsidR="008F751B" w:rsidRPr="00690510">
        <w:rPr>
          <w:sz w:val="28"/>
          <w:szCs w:val="28"/>
          <w:lang w:val="ru-RU"/>
        </w:rPr>
        <w:t>водят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формированию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позитив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самооценки.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Доминиров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положительного</w:t>
      </w:r>
      <w:r w:rsidR="00690510" w:rsidRPr="00690510">
        <w:rPr>
          <w:sz w:val="28"/>
          <w:szCs w:val="28"/>
          <w:lang w:val="ru-RU"/>
        </w:rPr>
        <w:t xml:space="preserve">  </w:t>
      </w:r>
      <w:r w:rsidR="008F751B" w:rsidRPr="00690510">
        <w:rPr>
          <w:sz w:val="28"/>
          <w:szCs w:val="28"/>
          <w:lang w:val="ru-RU"/>
        </w:rPr>
        <w:t>представл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себ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порождает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жел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позитивно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измени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ситуацию: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«Я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ещё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этого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н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знаю,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но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научусь»,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«Мн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не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удаётся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без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ошибок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написать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словарный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диктант,</w:t>
      </w:r>
      <w:r w:rsidR="00690510" w:rsidRPr="00690510">
        <w:rPr>
          <w:sz w:val="28"/>
          <w:szCs w:val="28"/>
          <w:lang w:val="ru-RU"/>
        </w:rPr>
        <w:t xml:space="preserve"> </w:t>
      </w:r>
      <w:proofErr w:type="gramStart"/>
      <w:r w:rsidR="008F751B" w:rsidRPr="00690510">
        <w:rPr>
          <w:sz w:val="28"/>
          <w:szCs w:val="28"/>
          <w:lang w:val="ru-RU"/>
        </w:rPr>
        <w:t>значит</w:t>
      </w:r>
      <w:proofErr w:type="gramEnd"/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я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должен</w:t>
      </w:r>
      <w:r w:rsidR="00690510" w:rsidRPr="00690510">
        <w:rPr>
          <w:sz w:val="28"/>
          <w:szCs w:val="28"/>
          <w:lang w:val="ru-RU"/>
        </w:rPr>
        <w:t xml:space="preserve"> </w:t>
      </w:r>
      <w:r w:rsidR="008F751B" w:rsidRPr="00690510">
        <w:rPr>
          <w:sz w:val="28"/>
          <w:szCs w:val="28"/>
          <w:lang w:val="ru-RU"/>
        </w:rPr>
        <w:t>поупражняться».</w:t>
      </w:r>
    </w:p>
    <w:p w:rsidR="008F751B" w:rsidRPr="00690510" w:rsidRDefault="008F751B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Учител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олжен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страи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те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о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б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н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ам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л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еб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пределили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озвратя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з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ш</w:t>
      </w:r>
      <w:r w:rsidR="0086393F" w:rsidRPr="00690510">
        <w:rPr>
          <w:sz w:val="28"/>
          <w:szCs w:val="28"/>
          <w:lang w:val="ru-RU"/>
        </w:rPr>
        <w:t>колы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домой,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чем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порадуют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близких</w:t>
      </w:r>
      <w:r w:rsidRPr="00690510">
        <w:rPr>
          <w:sz w:val="28"/>
          <w:szCs w:val="28"/>
          <w:lang w:val="ru-RU"/>
        </w:rPr>
        <w:t>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одителей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к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ов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познавательно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информацией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обога</w:t>
      </w:r>
      <w:r w:rsidRPr="00690510">
        <w:rPr>
          <w:sz w:val="28"/>
          <w:szCs w:val="28"/>
          <w:lang w:val="ru-RU"/>
        </w:rPr>
        <w:t>тя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ак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равстве</w:t>
      </w:r>
      <w:r w:rsidR="0086393F" w:rsidRPr="00690510">
        <w:rPr>
          <w:sz w:val="28"/>
          <w:szCs w:val="28"/>
          <w:lang w:val="ru-RU"/>
        </w:rPr>
        <w:t>нных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поступках</w:t>
      </w:r>
      <w:r w:rsidR="00690510" w:rsidRPr="00690510">
        <w:rPr>
          <w:sz w:val="28"/>
          <w:szCs w:val="28"/>
          <w:lang w:val="ru-RU"/>
        </w:rPr>
        <w:t xml:space="preserve"> </w:t>
      </w:r>
      <w:r w:rsidR="0086393F" w:rsidRPr="00690510">
        <w:rPr>
          <w:sz w:val="28"/>
          <w:szCs w:val="28"/>
          <w:lang w:val="ru-RU"/>
        </w:rPr>
        <w:t>буду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ассужд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мест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ими.</w:t>
      </w:r>
    </w:p>
    <w:p w:rsidR="008F751B" w:rsidRPr="00690510" w:rsidRDefault="008F751B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Де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любя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рок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жду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етерпением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есл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ел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зданы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лови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еспечивающ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спе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ебно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аботе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щуще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рад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у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родвиж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езна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нанию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еум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мению.</w:t>
      </w:r>
    </w:p>
    <w:p w:rsidR="008F751B" w:rsidRPr="00690510" w:rsidRDefault="0086393F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Организац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учени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ащих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чальны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классов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риентированна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психологическ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личностны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собенности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буде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одейство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тому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чт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е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учатся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ьс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во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остижения,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адекватн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восприним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ценивание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знаний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учителем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далее</w:t>
      </w:r>
      <w:r w:rsidR="00690510" w:rsidRPr="00690510">
        <w:rPr>
          <w:sz w:val="28"/>
          <w:szCs w:val="28"/>
          <w:lang w:val="ru-RU"/>
        </w:rPr>
        <w:t xml:space="preserve">  </w:t>
      </w:r>
      <w:r w:rsidRPr="00690510">
        <w:rPr>
          <w:sz w:val="28"/>
          <w:szCs w:val="28"/>
          <w:lang w:val="ru-RU"/>
        </w:rPr>
        <w:t>смогут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спользовать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э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пособност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на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II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и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III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тупенях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ще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среднего</w:t>
      </w:r>
      <w:r w:rsidR="00690510" w:rsidRPr="00690510">
        <w:rPr>
          <w:sz w:val="28"/>
          <w:szCs w:val="28"/>
          <w:lang w:val="ru-RU"/>
        </w:rPr>
        <w:t xml:space="preserve"> </w:t>
      </w:r>
      <w:r w:rsidRPr="00690510">
        <w:rPr>
          <w:sz w:val="28"/>
          <w:szCs w:val="28"/>
          <w:lang w:val="ru-RU"/>
        </w:rPr>
        <w:t>образования.</w:t>
      </w:r>
    </w:p>
    <w:p w:rsidR="00AA3D15" w:rsidRPr="00690510" w:rsidRDefault="00AA3D1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20F64" w:rsidRPr="00690510" w:rsidRDefault="00520F64" w:rsidP="00160F34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510">
        <w:rPr>
          <w:b/>
          <w:sz w:val="28"/>
          <w:szCs w:val="28"/>
        </w:rPr>
        <w:t>Советы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родителям: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  <w:lang w:val="ru-RU"/>
        </w:rPr>
        <w:t>П</w:t>
      </w:r>
      <w:r w:rsidR="00520F64" w:rsidRPr="00690510">
        <w:rPr>
          <w:sz w:val="28"/>
          <w:szCs w:val="28"/>
        </w:rPr>
        <w:t>амят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си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ка»;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амят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г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ку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риготовлени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домашних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заданий»;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690510">
        <w:rPr>
          <w:sz w:val="28"/>
          <w:szCs w:val="28"/>
          <w:lang w:val="ru-RU"/>
        </w:rPr>
        <w:t>П</w:t>
      </w:r>
      <w:r w:rsidR="00520F64" w:rsidRPr="00690510">
        <w:rPr>
          <w:sz w:val="28"/>
          <w:szCs w:val="28"/>
        </w:rPr>
        <w:t>амятк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«</w:t>
      </w:r>
      <w:r w:rsidRPr="00690510">
        <w:rPr>
          <w:sz w:val="28"/>
          <w:szCs w:val="28"/>
        </w:rPr>
        <w:t>Полез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вет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жды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нь»</w:t>
      </w:r>
      <w:r w:rsidRPr="00690510">
        <w:rPr>
          <w:sz w:val="28"/>
          <w:szCs w:val="28"/>
          <w:lang w:val="ru-RU"/>
        </w:rPr>
        <w:t>.</w:t>
      </w:r>
    </w:p>
    <w:p w:rsidR="00E811D5" w:rsidRPr="00690510" w:rsidRDefault="00E811D5" w:rsidP="00160F34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510">
        <w:rPr>
          <w:b/>
          <w:sz w:val="28"/>
          <w:szCs w:val="28"/>
        </w:rPr>
        <w:t>Памятка</w:t>
      </w:r>
      <w:r w:rsidR="00690510" w:rsidRPr="00690510">
        <w:rPr>
          <w:b/>
          <w:sz w:val="28"/>
          <w:szCs w:val="28"/>
        </w:rPr>
        <w:t xml:space="preserve"> </w:t>
      </w:r>
      <w:r w:rsidR="008C2420" w:rsidRPr="00690510">
        <w:rPr>
          <w:b/>
          <w:sz w:val="28"/>
          <w:szCs w:val="28"/>
        </w:rPr>
        <w:t>«Как</w:t>
      </w:r>
      <w:r w:rsidR="00690510" w:rsidRPr="00690510">
        <w:rPr>
          <w:b/>
          <w:sz w:val="28"/>
          <w:szCs w:val="28"/>
        </w:rPr>
        <w:t xml:space="preserve"> </w:t>
      </w:r>
      <w:r w:rsidR="008C2420" w:rsidRPr="00690510">
        <w:rPr>
          <w:b/>
          <w:sz w:val="28"/>
          <w:szCs w:val="28"/>
        </w:rPr>
        <w:t>относиться</w:t>
      </w:r>
      <w:r w:rsidR="00690510" w:rsidRPr="00690510">
        <w:rPr>
          <w:b/>
          <w:sz w:val="28"/>
          <w:szCs w:val="28"/>
        </w:rPr>
        <w:t xml:space="preserve"> </w:t>
      </w:r>
      <w:r w:rsidR="008C2420" w:rsidRPr="00690510">
        <w:rPr>
          <w:b/>
          <w:sz w:val="28"/>
          <w:szCs w:val="28"/>
        </w:rPr>
        <w:t>к</w:t>
      </w:r>
      <w:r w:rsidR="00690510" w:rsidRPr="00690510">
        <w:rPr>
          <w:b/>
          <w:sz w:val="28"/>
          <w:szCs w:val="28"/>
        </w:rPr>
        <w:t xml:space="preserve"> </w:t>
      </w:r>
      <w:r w:rsidR="008C2420" w:rsidRPr="00690510">
        <w:rPr>
          <w:b/>
          <w:sz w:val="28"/>
          <w:szCs w:val="28"/>
        </w:rPr>
        <w:t>отметкам</w:t>
      </w:r>
      <w:r w:rsidR="00690510" w:rsidRPr="00690510">
        <w:rPr>
          <w:b/>
          <w:sz w:val="28"/>
          <w:szCs w:val="28"/>
        </w:rPr>
        <w:t xml:space="preserve"> </w:t>
      </w:r>
      <w:r w:rsidR="008C2420" w:rsidRPr="00690510">
        <w:rPr>
          <w:b/>
          <w:sz w:val="28"/>
          <w:szCs w:val="28"/>
        </w:rPr>
        <w:t>реб</w:t>
      </w:r>
      <w:r w:rsidR="008C2420" w:rsidRPr="00690510">
        <w:rPr>
          <w:b/>
          <w:sz w:val="28"/>
          <w:szCs w:val="28"/>
          <w:lang w:val="ru-RU"/>
        </w:rPr>
        <w:t>ё</w:t>
      </w:r>
      <w:r w:rsidRPr="00690510">
        <w:rPr>
          <w:b/>
          <w:sz w:val="28"/>
          <w:szCs w:val="28"/>
        </w:rPr>
        <w:t>нка»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уг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лох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у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чен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ч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глаз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им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и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ает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чин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р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зворачивать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глаз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им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Сочувству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ил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зульта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сок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ъясн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ж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сок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зультат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ольш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жн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нани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тор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мож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обре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зульта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жеднев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пор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а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овчит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ниж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спосаблив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д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ожитель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зультат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ид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сок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икогд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раж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мнен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вод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ъективнос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ставлен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цен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лух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Е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мн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-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д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пытай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ъектив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обр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туации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виня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спричи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руг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зросл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облем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бственн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ей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ддержив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у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значительных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бед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бо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енью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lastRenderedPageBreak/>
        <w:t>Устраив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аздни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луча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лично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и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е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лохо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помина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дол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ч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втори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у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д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г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или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кор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ан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вычкой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Демонстриру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ожитель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зультат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тело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дражать.</w:t>
      </w:r>
    </w:p>
    <w:p w:rsidR="00E811D5" w:rsidRPr="00690510" w:rsidRDefault="00E811D5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0F64" w:rsidRPr="00690510" w:rsidRDefault="008C2420" w:rsidP="00160F34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510">
        <w:rPr>
          <w:b/>
          <w:sz w:val="28"/>
          <w:szCs w:val="28"/>
        </w:rPr>
        <w:t>Памятка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«Как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помочь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реб</w:t>
      </w:r>
      <w:r w:rsidRPr="00690510">
        <w:rPr>
          <w:b/>
          <w:sz w:val="28"/>
          <w:szCs w:val="28"/>
          <w:lang w:val="ru-RU"/>
        </w:rPr>
        <w:t>ё</w:t>
      </w:r>
      <w:r w:rsidR="00520F64" w:rsidRPr="00690510">
        <w:rPr>
          <w:b/>
          <w:sz w:val="28"/>
          <w:szCs w:val="28"/>
        </w:rPr>
        <w:t>нку</w:t>
      </w:r>
      <w:r w:rsidR="00690510" w:rsidRPr="00690510">
        <w:rPr>
          <w:b/>
          <w:sz w:val="28"/>
          <w:szCs w:val="28"/>
        </w:rPr>
        <w:t xml:space="preserve"> </w:t>
      </w:r>
      <w:r w:rsidR="00520F64" w:rsidRPr="00690510">
        <w:rPr>
          <w:b/>
          <w:sz w:val="28"/>
          <w:szCs w:val="28"/>
        </w:rPr>
        <w:t>в</w:t>
      </w:r>
      <w:r w:rsidR="00690510" w:rsidRPr="00690510">
        <w:rPr>
          <w:b/>
          <w:sz w:val="28"/>
          <w:szCs w:val="28"/>
        </w:rPr>
        <w:t xml:space="preserve"> </w:t>
      </w:r>
      <w:r w:rsidR="00520F64" w:rsidRPr="00690510">
        <w:rPr>
          <w:b/>
          <w:sz w:val="28"/>
          <w:szCs w:val="28"/>
        </w:rPr>
        <w:t>приготовлении</w:t>
      </w:r>
      <w:r w:rsidR="00690510" w:rsidRPr="00690510">
        <w:rPr>
          <w:b/>
          <w:sz w:val="28"/>
          <w:szCs w:val="28"/>
        </w:rPr>
        <w:t xml:space="preserve"> </w:t>
      </w:r>
      <w:r w:rsidR="00520F64" w:rsidRPr="00690510">
        <w:rPr>
          <w:b/>
          <w:sz w:val="28"/>
          <w:szCs w:val="28"/>
        </w:rPr>
        <w:t>домашних</w:t>
      </w:r>
      <w:r w:rsidR="00690510" w:rsidRPr="00690510">
        <w:rPr>
          <w:b/>
          <w:sz w:val="28"/>
          <w:szCs w:val="28"/>
        </w:rPr>
        <w:t xml:space="preserve"> </w:t>
      </w:r>
      <w:r w:rsidR="00520F64" w:rsidRPr="00690510">
        <w:rPr>
          <w:b/>
          <w:sz w:val="28"/>
          <w:szCs w:val="28"/>
        </w:rPr>
        <w:t>заданий»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сид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и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вы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р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машни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й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к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ы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веренны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у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в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аг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вися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ущ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ехи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формирова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выч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ормиру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выч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еврат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итуал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ча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о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влекательн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гр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помин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ах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криков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ь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рпеливы.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Оформ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че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с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ка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ставь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красивый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удобный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тол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весь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лампу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расписани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уроков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интересны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тих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жела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ьни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е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ча</w:t>
      </w:r>
      <w:r w:rsidRPr="00690510">
        <w:rPr>
          <w:sz w:val="28"/>
          <w:szCs w:val="28"/>
          <w:lang w:val="ru-RU"/>
        </w:rPr>
        <w:t>л</w:t>
      </w:r>
      <w:r w:rsidR="00520F64" w:rsidRPr="00690510">
        <w:rPr>
          <w:sz w:val="28"/>
          <w:szCs w:val="28"/>
        </w:rPr>
        <w:t>ом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уроков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Уч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че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голке.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Объясн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ку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главно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равил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учебной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работы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-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учебны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ринадлежност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должны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сегд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аходиться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воем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месте.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старайтесь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ривест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ример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во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рабоче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место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стоян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ебу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вед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ряд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ч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ст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ов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тал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г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ойд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м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ремен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уд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бир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че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есто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е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сутстви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ус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формулиру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лже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дела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окаив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им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евожнос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которы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читают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ня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спытываю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рах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щ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ча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ять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-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к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еш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уга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ж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осты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нятны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ж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аинственны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рудным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Уч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влек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р</w:t>
      </w:r>
      <w:r w:rsidR="008C2420" w:rsidRPr="00690510">
        <w:rPr>
          <w:sz w:val="28"/>
          <w:szCs w:val="28"/>
        </w:rPr>
        <w:t>емя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ыполнения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уроков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реб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влекает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помин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м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ремени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отвед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н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е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ов.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ыполняет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исьменно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задание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обращай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больш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нимания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то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исал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чисто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без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марок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облюдением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лей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ставля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ногократ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еписыв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машне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е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дорв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авторит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нтере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чению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Старай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а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ож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ньш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учи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е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остоятель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раща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льк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луча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сти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Кажды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гда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ам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хочется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отругать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своего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реб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лох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мет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аккурат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деланно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помн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б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зраст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lastRenderedPageBreak/>
        <w:t>улыбни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дума</w:t>
      </w:r>
      <w:r w:rsidR="008C2420" w:rsidRPr="00690510">
        <w:rPr>
          <w:sz w:val="28"/>
          <w:szCs w:val="28"/>
        </w:rPr>
        <w:t>йт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над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тем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захочет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ли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аш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реб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ере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ного-мно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одительск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ауч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полн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юбо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ис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машни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дани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довольствие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з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л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здражения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охрани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г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доровье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нц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нцов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дуй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м</w:t>
      </w:r>
      <w:r w:rsidR="008C2420" w:rsidRPr="00690510">
        <w:rPr>
          <w:sz w:val="28"/>
          <w:szCs w:val="28"/>
        </w:rPr>
        <w:t>у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у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ас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есть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тако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счастье</w:t>
      </w:r>
      <w:r w:rsidR="00690510" w:rsidRPr="00690510">
        <w:rPr>
          <w:sz w:val="28"/>
          <w:szCs w:val="28"/>
          <w:lang w:val="ru-RU"/>
        </w:rPr>
        <w:t xml:space="preserve"> </w:t>
      </w:r>
      <w:r w:rsidR="008C2420" w:rsidRPr="00690510">
        <w:rPr>
          <w:sz w:val="28"/>
          <w:szCs w:val="28"/>
          <w:lang w:val="ru-RU"/>
        </w:rPr>
        <w:t>–</w:t>
      </w:r>
      <w:r w:rsidR="00690510" w:rsidRPr="00690510">
        <w:rPr>
          <w:sz w:val="28"/>
          <w:szCs w:val="28"/>
          <w:lang w:val="ru-RU"/>
        </w:rPr>
        <w:t xml:space="preserve"> 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ем-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му-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г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зрослеть.</w:t>
      </w:r>
    </w:p>
    <w:p w:rsidR="00520F64" w:rsidRPr="00690510" w:rsidRDefault="00520F64" w:rsidP="00160F34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90510">
        <w:rPr>
          <w:b/>
          <w:sz w:val="28"/>
          <w:szCs w:val="28"/>
        </w:rPr>
        <w:t>Памятка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«Полезные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советы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на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каждый</w:t>
      </w:r>
      <w:r w:rsidR="00690510" w:rsidRPr="00690510">
        <w:rPr>
          <w:b/>
          <w:sz w:val="28"/>
          <w:szCs w:val="28"/>
        </w:rPr>
        <w:t xml:space="preserve"> </w:t>
      </w:r>
      <w:r w:rsidRPr="00690510">
        <w:rPr>
          <w:b/>
          <w:sz w:val="28"/>
          <w:szCs w:val="28"/>
        </w:rPr>
        <w:t>день»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Забудь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фразу: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годн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ил?»</w:t>
      </w:r>
    </w:p>
    <w:p w:rsidR="00520F64" w:rsidRPr="00690510" w:rsidRDefault="008C2420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Встреча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еб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к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сл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школы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покойно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обрушивай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ег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тысячу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опросов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дай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расслабиться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(вспомните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как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увствуе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еб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яж</w:t>
      </w:r>
      <w:r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лог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рабочег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дня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многочасового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общения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людьми).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же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реб</w:t>
      </w:r>
      <w:r w:rsidR="00E811D5" w:rsidRPr="00690510">
        <w:rPr>
          <w:sz w:val="28"/>
          <w:szCs w:val="28"/>
          <w:lang w:val="ru-RU"/>
        </w:rPr>
        <w:t>ё</w:t>
      </w:r>
      <w:r w:rsidR="00520F64" w:rsidRPr="00690510">
        <w:rPr>
          <w:sz w:val="28"/>
          <w:szCs w:val="28"/>
        </w:rPr>
        <w:t>нок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чересчур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озбужден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жаждет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делиться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чем-то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отмахивайтесь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откладывайт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потом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ыслушайте,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займет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много</w:t>
      </w:r>
      <w:r w:rsidR="00690510" w:rsidRPr="00690510">
        <w:rPr>
          <w:sz w:val="28"/>
          <w:szCs w:val="28"/>
        </w:rPr>
        <w:t xml:space="preserve"> </w:t>
      </w:r>
      <w:r w:rsidR="00520F64" w:rsidRPr="00690510">
        <w:rPr>
          <w:sz w:val="28"/>
          <w:szCs w:val="28"/>
        </w:rPr>
        <w:t>времени.</w:t>
      </w:r>
    </w:p>
    <w:p w:rsidR="00520F64" w:rsidRPr="00690510" w:rsidRDefault="00520F64" w:rsidP="00160F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Посл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школ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роп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дить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и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2-3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ас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дых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(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в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ласс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хорош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ас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тор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спать)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сстановл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л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учше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рем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л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готовл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о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–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15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17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асов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нят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ечерам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есполезны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завтра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с</w:t>
      </w:r>
      <w:r w:rsidR="008C2420" w:rsidRPr="00690510">
        <w:rPr>
          <w:sz w:val="28"/>
          <w:szCs w:val="28"/>
          <w:lang w:val="ru-RU"/>
        </w:rPr>
        <w:t>ё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дет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ч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ачала.</w:t>
      </w:r>
    </w:p>
    <w:p w:rsidR="00520F64" w:rsidRPr="00690510" w:rsidRDefault="00520F64" w:rsidP="00160F34">
      <w:pPr>
        <w:pStyle w:val="af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ставляй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л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</w:t>
      </w:r>
      <w:r w:rsidR="008C2420" w:rsidRPr="00690510">
        <w:rPr>
          <w:sz w:val="28"/>
          <w:szCs w:val="28"/>
        </w:rPr>
        <w:t>с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уроки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один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присест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посл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  <w:lang w:val="ru-RU"/>
        </w:rPr>
        <w:t>2</w:t>
      </w:r>
      <w:r w:rsidR="008C2420" w:rsidRPr="00690510">
        <w:rPr>
          <w:sz w:val="28"/>
          <w:szCs w:val="28"/>
        </w:rPr>
        <w:t>5-</w:t>
      </w:r>
      <w:r w:rsidR="008C2420" w:rsidRPr="00690510">
        <w:rPr>
          <w:sz w:val="28"/>
          <w:szCs w:val="28"/>
          <w:lang w:val="ru-RU"/>
        </w:rPr>
        <w:t>3</w:t>
      </w:r>
      <w:r w:rsidRPr="00690510">
        <w:rPr>
          <w:sz w:val="28"/>
          <w:szCs w:val="28"/>
        </w:rPr>
        <w:t>0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мину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няти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</w:t>
      </w:r>
      <w:r w:rsidR="00E811D5" w:rsidRPr="00690510">
        <w:rPr>
          <w:sz w:val="28"/>
          <w:szCs w:val="28"/>
        </w:rPr>
        <w:t>бходимы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10-15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минутные</w:t>
      </w:r>
      <w:r w:rsidR="00690510" w:rsidRPr="00690510">
        <w:rPr>
          <w:sz w:val="28"/>
          <w:szCs w:val="28"/>
        </w:rPr>
        <w:t xml:space="preserve"> </w:t>
      </w:r>
      <w:r w:rsidR="00E811D5" w:rsidRPr="00690510">
        <w:rPr>
          <w:sz w:val="28"/>
          <w:szCs w:val="28"/>
        </w:rPr>
        <w:t>перемен</w:t>
      </w:r>
      <w:r w:rsidR="00E811D5" w:rsidRPr="00690510">
        <w:rPr>
          <w:sz w:val="28"/>
          <w:szCs w:val="28"/>
          <w:lang w:val="ru-RU"/>
        </w:rPr>
        <w:t>ы</w:t>
      </w:r>
      <w:r w:rsidRPr="00690510">
        <w:rPr>
          <w:sz w:val="28"/>
          <w:szCs w:val="28"/>
        </w:rPr>
        <w:t>.</w:t>
      </w:r>
    </w:p>
    <w:p w:rsidR="00520F64" w:rsidRPr="00690510" w:rsidRDefault="00520F64" w:rsidP="00160F34">
      <w:pPr>
        <w:pStyle w:val="af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В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рем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риготовлени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роков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идит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на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ушой</w:t>
      </w:r>
      <w:r w:rsidR="008C2420" w:rsidRPr="00690510">
        <w:rPr>
          <w:sz w:val="28"/>
          <w:szCs w:val="28"/>
        </w:rPr>
        <w:t>»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дайт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озможность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реб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бот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амому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ж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ужн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аш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щ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бери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рпения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ы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он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ддержк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(«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олнуйся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ится»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еб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гу»)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хвал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(даж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есл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чен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лучается)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обходимы.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акцентируйт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нимани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на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о</w:t>
      </w:r>
      <w:proofErr w:type="spellStart"/>
      <w:r w:rsidR="008C2420" w:rsidRPr="00690510">
        <w:rPr>
          <w:sz w:val="28"/>
          <w:szCs w:val="28"/>
          <w:lang w:val="ru-RU"/>
        </w:rPr>
        <w:t>тмет</w:t>
      </w:r>
      <w:proofErr w:type="spellEnd"/>
      <w:r w:rsidRPr="00690510">
        <w:rPr>
          <w:sz w:val="28"/>
          <w:szCs w:val="28"/>
        </w:rPr>
        <w:t>ках.</w:t>
      </w:r>
    </w:p>
    <w:p w:rsidR="00520F64" w:rsidRPr="00690510" w:rsidRDefault="00520F64" w:rsidP="00160F34">
      <w:pPr>
        <w:pStyle w:val="af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Учтит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аж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совсе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ольшие»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т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(м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ас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говорим: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«</w:t>
      </w:r>
      <w:r w:rsidR="008C2420" w:rsidRPr="00690510">
        <w:rPr>
          <w:sz w:val="28"/>
          <w:szCs w:val="28"/>
        </w:rPr>
        <w:t>Ты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уже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большой»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7-8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летнему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реб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нку)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чен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юбя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каз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е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о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сенку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ласково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глаживание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эт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покаив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х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омогает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пряжение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акопившееся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ень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о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уснуть.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тарайтес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спомин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перед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но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приятносте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выясня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тношений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е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бсуждать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завтрашню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контрольную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т.п.</w:t>
      </w:r>
    </w:p>
    <w:p w:rsidR="00520F64" w:rsidRPr="00690510" w:rsidRDefault="00520F64" w:rsidP="00160F34">
      <w:pPr>
        <w:pStyle w:val="af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10">
        <w:rPr>
          <w:sz w:val="28"/>
          <w:szCs w:val="28"/>
        </w:rPr>
        <w:t>Завтра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нов</w:t>
      </w:r>
      <w:r w:rsidR="008C2420" w:rsidRPr="00690510">
        <w:rPr>
          <w:sz w:val="28"/>
          <w:szCs w:val="28"/>
        </w:rPr>
        <w:t>ый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день,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мы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должны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сделать</w:t>
      </w:r>
      <w:r w:rsidR="00690510" w:rsidRPr="00690510">
        <w:rPr>
          <w:sz w:val="28"/>
          <w:szCs w:val="28"/>
        </w:rPr>
        <w:t xml:space="preserve"> </w:t>
      </w:r>
      <w:r w:rsidR="008C2420" w:rsidRPr="00690510">
        <w:rPr>
          <w:sz w:val="28"/>
          <w:szCs w:val="28"/>
        </w:rPr>
        <w:t>вс</w:t>
      </w:r>
      <w:r w:rsidR="008C2420" w:rsidRPr="00690510">
        <w:rPr>
          <w:sz w:val="28"/>
          <w:szCs w:val="28"/>
          <w:lang w:val="ru-RU"/>
        </w:rPr>
        <w:t>ё</w:t>
      </w:r>
      <w:r w:rsidRPr="00690510">
        <w:rPr>
          <w:sz w:val="28"/>
          <w:szCs w:val="28"/>
        </w:rPr>
        <w:t>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чтобы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он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был</w:t>
      </w:r>
      <w:r w:rsidR="00690510" w:rsidRPr="00690510">
        <w:rPr>
          <w:sz w:val="28"/>
          <w:szCs w:val="28"/>
          <w:lang w:val="ru-RU"/>
        </w:rPr>
        <w:t xml:space="preserve"> </w:t>
      </w:r>
      <w:r w:rsidR="00F76869" w:rsidRPr="00690510">
        <w:rPr>
          <w:sz w:val="28"/>
          <w:szCs w:val="28"/>
          <w:lang w:val="ru-RU"/>
        </w:rPr>
        <w:t>для</w:t>
      </w:r>
      <w:r w:rsidR="00690510" w:rsidRPr="00690510">
        <w:rPr>
          <w:sz w:val="28"/>
          <w:szCs w:val="28"/>
          <w:lang w:val="ru-RU"/>
        </w:rPr>
        <w:t xml:space="preserve"> </w:t>
      </w:r>
      <w:r w:rsidR="00F76869" w:rsidRPr="00690510">
        <w:rPr>
          <w:sz w:val="28"/>
          <w:szCs w:val="28"/>
          <w:lang w:val="ru-RU"/>
        </w:rPr>
        <w:t>наших</w:t>
      </w:r>
      <w:r w:rsidR="00690510" w:rsidRPr="00690510">
        <w:rPr>
          <w:sz w:val="28"/>
          <w:szCs w:val="28"/>
          <w:lang w:val="ru-RU"/>
        </w:rPr>
        <w:t xml:space="preserve"> </w:t>
      </w:r>
      <w:r w:rsidR="00F76869" w:rsidRPr="00690510">
        <w:rPr>
          <w:sz w:val="28"/>
          <w:szCs w:val="28"/>
          <w:lang w:val="ru-RU"/>
        </w:rPr>
        <w:t>детей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спокойным,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добрым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и</w:t>
      </w:r>
      <w:r w:rsidR="00690510" w:rsidRPr="00690510">
        <w:rPr>
          <w:sz w:val="28"/>
          <w:szCs w:val="28"/>
        </w:rPr>
        <w:t xml:space="preserve"> </w:t>
      </w:r>
      <w:r w:rsidRPr="00690510">
        <w:rPr>
          <w:sz w:val="28"/>
          <w:szCs w:val="28"/>
        </w:rPr>
        <w:t>радостным!</w:t>
      </w:r>
    </w:p>
    <w:p w:rsidR="00751F3C" w:rsidRPr="00690510" w:rsidRDefault="00751F3C" w:rsidP="00160F34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0510">
        <w:rPr>
          <w:rStyle w:val="a8"/>
          <w:rFonts w:eastAsiaTheme="majorEastAsia"/>
          <w:b w:val="0"/>
          <w:sz w:val="28"/>
          <w:szCs w:val="28"/>
        </w:rPr>
        <w:t>Однажды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мудрецу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ришл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молодая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рестьянк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просила:</w:t>
      </w:r>
    </w:p>
    <w:p w:rsidR="00751F3C" w:rsidRPr="00690510" w:rsidRDefault="00751F3C" w:rsidP="00160F34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0510">
        <w:rPr>
          <w:rStyle w:val="a8"/>
          <w:rFonts w:eastAsiaTheme="majorEastAsia"/>
          <w:b w:val="0"/>
          <w:sz w:val="28"/>
          <w:szCs w:val="28"/>
        </w:rPr>
        <w:t>-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Учитель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ак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ледует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мн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оспитыват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ына: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аск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л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трогости?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Что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ажнее?</w:t>
      </w:r>
    </w:p>
    <w:p w:rsidR="00751F3C" w:rsidRPr="00690510" w:rsidRDefault="00751F3C" w:rsidP="00160F34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0510">
        <w:rPr>
          <w:rStyle w:val="a8"/>
          <w:rFonts w:eastAsiaTheme="majorEastAsia"/>
          <w:b w:val="0"/>
          <w:sz w:val="28"/>
          <w:szCs w:val="28"/>
        </w:rPr>
        <w:t>-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осмотри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женщина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иноградную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озу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—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казал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мудрец.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–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Есл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ты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будеш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е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обрезать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танешь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з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жалости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отрыват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ишни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обег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истья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оз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одичает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ты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отеряв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онтрол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ад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е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ростом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дождешься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хороших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ладких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ягод.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о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есл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ты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укроеш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озу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от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аск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олнечных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учей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н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танеш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заботливо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оливат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е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орн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каждый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день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она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овсем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зачахнет.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лиш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р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разумном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сочетани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того,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и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другого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тебе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удастся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вкусить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желанных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Pr="00690510">
        <w:rPr>
          <w:rStyle w:val="a8"/>
          <w:rFonts w:eastAsiaTheme="majorEastAsia"/>
          <w:b w:val="0"/>
          <w:sz w:val="28"/>
          <w:szCs w:val="28"/>
        </w:rPr>
        <w:t>плодов.</w:t>
      </w:r>
      <w:r w:rsidR="00690510" w:rsidRPr="00690510">
        <w:rPr>
          <w:rStyle w:val="a8"/>
          <w:rFonts w:eastAsiaTheme="majorEastAsia"/>
          <w:b w:val="0"/>
          <w:sz w:val="28"/>
          <w:szCs w:val="28"/>
        </w:rPr>
        <w:t xml:space="preserve"> </w:t>
      </w:r>
    </w:p>
    <w:p w:rsidR="00FE170E" w:rsidRPr="00690510" w:rsidRDefault="00FE170E" w:rsidP="00160F3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</w:pPr>
    </w:p>
    <w:p w:rsidR="00690510" w:rsidRDefault="00690510" w:rsidP="00160F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br w:type="page"/>
      </w:r>
    </w:p>
    <w:p w:rsidR="00EE0E83" w:rsidRPr="00690510" w:rsidRDefault="00EE0E83" w:rsidP="00160F34">
      <w:pPr>
        <w:tabs>
          <w:tab w:val="left" w:pos="229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</w:pPr>
      <w:r w:rsidRPr="00690510"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lastRenderedPageBreak/>
        <w:t>Список</w:t>
      </w:r>
      <w:r w:rsidR="00690510" w:rsidRPr="00690510"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t xml:space="preserve"> </w:t>
      </w:r>
      <w:r w:rsidRPr="00690510"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t>использованных</w:t>
      </w:r>
      <w:r w:rsidR="00690510" w:rsidRPr="00690510"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t xml:space="preserve"> </w:t>
      </w:r>
      <w:r w:rsidRPr="00690510">
        <w:rPr>
          <w:rFonts w:ascii="Times New Roman" w:eastAsia="Times New Roman" w:hAnsi="Times New Roman" w:cs="Times New Roman"/>
          <w:b/>
          <w:sz w:val="28"/>
          <w:szCs w:val="28"/>
          <w:lang w:val="be-BY" w:eastAsia="be-BY" w:bidi="ar-SA"/>
        </w:rPr>
        <w:t>источников</w:t>
      </w:r>
    </w:p>
    <w:p w:rsidR="00EE0E83" w:rsidRPr="005E0129" w:rsidRDefault="002826EA" w:rsidP="00160F34">
      <w:pPr>
        <w:tabs>
          <w:tab w:val="left" w:pos="22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</w:pP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1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Десятибальная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система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Безотметочное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обучение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: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оценка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результатов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учебной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деятельностим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–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Мн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: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Изд-во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="00EE0E83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“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Пачатковая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школа”,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2005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–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96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с.</w:t>
      </w:r>
    </w:p>
    <w:p w:rsidR="002826EA" w:rsidRPr="005E0129" w:rsidRDefault="002826EA" w:rsidP="00160F34">
      <w:pPr>
        <w:tabs>
          <w:tab w:val="left" w:pos="22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</w:pP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2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Цукерман,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Г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А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Оценка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и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самооценка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в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обучении,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построенном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на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теории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учебной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деятельности</w:t>
      </w:r>
      <w:r w:rsidR="00160F34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/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Г.А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Цукерман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–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М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: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2013.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–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13</w:t>
      </w:r>
      <w:r w:rsidR="00690510"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 xml:space="preserve"> </w:t>
      </w:r>
      <w:r w:rsidRPr="005E0129">
        <w:rPr>
          <w:rFonts w:ascii="Times New Roman" w:eastAsia="Times New Roman" w:hAnsi="Times New Roman" w:cs="Times New Roman"/>
          <w:sz w:val="24"/>
          <w:szCs w:val="24"/>
          <w:lang w:val="be-BY" w:eastAsia="be-BY" w:bidi="ar-SA"/>
        </w:rPr>
        <w:t>с.</w:t>
      </w:r>
    </w:p>
    <w:p w:rsidR="002826EA" w:rsidRPr="00690510" w:rsidRDefault="002826EA" w:rsidP="00160F34">
      <w:pPr>
        <w:tabs>
          <w:tab w:val="left" w:pos="22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826EA" w:rsidRPr="00690510" w:rsidSect="00160F3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A9" w:rsidRDefault="005151A9" w:rsidP="00160F34">
      <w:pPr>
        <w:spacing w:after="0" w:line="240" w:lineRule="auto"/>
      </w:pPr>
      <w:r>
        <w:separator/>
      </w:r>
    </w:p>
  </w:endnote>
  <w:endnote w:type="continuationSeparator" w:id="0">
    <w:p w:rsidR="005151A9" w:rsidRDefault="005151A9" w:rsidP="0016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контур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922"/>
      <w:docPartObj>
        <w:docPartGallery w:val="Page Numbers (Bottom of Page)"/>
        <w:docPartUnique/>
      </w:docPartObj>
    </w:sdtPr>
    <w:sdtEndPr/>
    <w:sdtContent>
      <w:p w:rsidR="00160F34" w:rsidRDefault="005151A9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6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0F34" w:rsidRDefault="00160F3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A9" w:rsidRDefault="005151A9" w:rsidP="00160F34">
      <w:pPr>
        <w:spacing w:after="0" w:line="240" w:lineRule="auto"/>
      </w:pPr>
      <w:r>
        <w:separator/>
      </w:r>
    </w:p>
  </w:footnote>
  <w:footnote w:type="continuationSeparator" w:id="0">
    <w:p w:rsidR="005151A9" w:rsidRDefault="005151A9" w:rsidP="0016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2D8E"/>
    <w:multiLevelType w:val="multilevel"/>
    <w:tmpl w:val="973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374F7"/>
    <w:multiLevelType w:val="multilevel"/>
    <w:tmpl w:val="DF68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22C"/>
    <w:rsid w:val="00003499"/>
    <w:rsid w:val="000475AD"/>
    <w:rsid w:val="00055D58"/>
    <w:rsid w:val="00160F34"/>
    <w:rsid w:val="0016622C"/>
    <w:rsid w:val="002337C7"/>
    <w:rsid w:val="00234C5B"/>
    <w:rsid w:val="002367B7"/>
    <w:rsid w:val="002826EA"/>
    <w:rsid w:val="002908A0"/>
    <w:rsid w:val="002C0D03"/>
    <w:rsid w:val="00327743"/>
    <w:rsid w:val="0034122C"/>
    <w:rsid w:val="004D5720"/>
    <w:rsid w:val="005151A9"/>
    <w:rsid w:val="00520F64"/>
    <w:rsid w:val="005538D1"/>
    <w:rsid w:val="005D7A71"/>
    <w:rsid w:val="005E0129"/>
    <w:rsid w:val="00646C4F"/>
    <w:rsid w:val="0065004A"/>
    <w:rsid w:val="00690510"/>
    <w:rsid w:val="006A209F"/>
    <w:rsid w:val="006D267C"/>
    <w:rsid w:val="006F7847"/>
    <w:rsid w:val="00751F3C"/>
    <w:rsid w:val="0076532C"/>
    <w:rsid w:val="00776043"/>
    <w:rsid w:val="007A1A16"/>
    <w:rsid w:val="007B1F04"/>
    <w:rsid w:val="007F003E"/>
    <w:rsid w:val="00822FE2"/>
    <w:rsid w:val="0086393F"/>
    <w:rsid w:val="00864538"/>
    <w:rsid w:val="008C2420"/>
    <w:rsid w:val="008F751B"/>
    <w:rsid w:val="00937124"/>
    <w:rsid w:val="0099513F"/>
    <w:rsid w:val="00A072F4"/>
    <w:rsid w:val="00A61A65"/>
    <w:rsid w:val="00A62CF4"/>
    <w:rsid w:val="00AA3D15"/>
    <w:rsid w:val="00AC2605"/>
    <w:rsid w:val="00AE0A45"/>
    <w:rsid w:val="00B176D7"/>
    <w:rsid w:val="00B91E01"/>
    <w:rsid w:val="00BB673A"/>
    <w:rsid w:val="00BF46AD"/>
    <w:rsid w:val="00C03E58"/>
    <w:rsid w:val="00C04D05"/>
    <w:rsid w:val="00CE0E43"/>
    <w:rsid w:val="00D3032D"/>
    <w:rsid w:val="00D710A8"/>
    <w:rsid w:val="00DB18E2"/>
    <w:rsid w:val="00E12152"/>
    <w:rsid w:val="00E811D5"/>
    <w:rsid w:val="00E8660B"/>
    <w:rsid w:val="00EE0E83"/>
    <w:rsid w:val="00EE38B3"/>
    <w:rsid w:val="00EF6B3E"/>
    <w:rsid w:val="00F231DB"/>
    <w:rsid w:val="00F54166"/>
    <w:rsid w:val="00F76869"/>
    <w:rsid w:val="00F9621D"/>
    <w:rsid w:val="00FB74E7"/>
    <w:rsid w:val="00FE170E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43"/>
  </w:style>
  <w:style w:type="paragraph" w:styleId="1">
    <w:name w:val="heading 1"/>
    <w:basedOn w:val="a"/>
    <w:next w:val="a"/>
    <w:link w:val="10"/>
    <w:uiPriority w:val="9"/>
    <w:qFormat/>
    <w:rsid w:val="003277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7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7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277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277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7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7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7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7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7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77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774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277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277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277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2774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2774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77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277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77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277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277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27743"/>
    <w:rPr>
      <w:b/>
      <w:bCs/>
    </w:rPr>
  </w:style>
  <w:style w:type="character" w:styleId="a8">
    <w:name w:val="Emphasis"/>
    <w:uiPriority w:val="20"/>
    <w:qFormat/>
    <w:rsid w:val="003277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277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277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774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2774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277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27743"/>
    <w:rPr>
      <w:b/>
      <w:bCs/>
      <w:i/>
      <w:iCs/>
    </w:rPr>
  </w:style>
  <w:style w:type="character" w:styleId="ad">
    <w:name w:val="Subtle Emphasis"/>
    <w:uiPriority w:val="19"/>
    <w:qFormat/>
    <w:rsid w:val="00327743"/>
    <w:rPr>
      <w:i/>
      <w:iCs/>
    </w:rPr>
  </w:style>
  <w:style w:type="character" w:styleId="ae">
    <w:name w:val="Intense Emphasis"/>
    <w:uiPriority w:val="21"/>
    <w:qFormat/>
    <w:rsid w:val="00327743"/>
    <w:rPr>
      <w:b/>
      <w:bCs/>
    </w:rPr>
  </w:style>
  <w:style w:type="character" w:styleId="af">
    <w:name w:val="Subtle Reference"/>
    <w:uiPriority w:val="31"/>
    <w:qFormat/>
    <w:rsid w:val="00327743"/>
    <w:rPr>
      <w:smallCaps/>
    </w:rPr>
  </w:style>
  <w:style w:type="character" w:styleId="af0">
    <w:name w:val="Intense Reference"/>
    <w:uiPriority w:val="32"/>
    <w:qFormat/>
    <w:rsid w:val="00327743"/>
    <w:rPr>
      <w:smallCaps/>
      <w:spacing w:val="5"/>
      <w:u w:val="single"/>
    </w:rPr>
  </w:style>
  <w:style w:type="character" w:styleId="af1">
    <w:name w:val="Book Title"/>
    <w:uiPriority w:val="33"/>
    <w:qFormat/>
    <w:rsid w:val="0032774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27743"/>
    <w:pPr>
      <w:outlineLvl w:val="9"/>
    </w:pPr>
  </w:style>
  <w:style w:type="paragraph" w:customStyle="1" w:styleId="c2">
    <w:name w:val="c2"/>
    <w:basedOn w:val="a"/>
    <w:rsid w:val="001662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be-BY" w:bidi="ar-SA"/>
    </w:rPr>
  </w:style>
  <w:style w:type="character" w:customStyle="1" w:styleId="c0">
    <w:name w:val="c0"/>
    <w:basedOn w:val="a0"/>
    <w:rsid w:val="0016622C"/>
  </w:style>
  <w:style w:type="paragraph" w:styleId="af3">
    <w:name w:val="Normal (Web)"/>
    <w:basedOn w:val="a"/>
    <w:uiPriority w:val="99"/>
    <w:unhideWhenUsed/>
    <w:rsid w:val="001662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be-BY" w:bidi="ar-SA"/>
    </w:rPr>
  </w:style>
  <w:style w:type="paragraph" w:styleId="af4">
    <w:name w:val="header"/>
    <w:basedOn w:val="a"/>
    <w:link w:val="af5"/>
    <w:uiPriority w:val="99"/>
    <w:semiHidden/>
    <w:unhideWhenUsed/>
    <w:rsid w:val="0016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60F34"/>
  </w:style>
  <w:style w:type="paragraph" w:styleId="af6">
    <w:name w:val="footer"/>
    <w:basedOn w:val="a"/>
    <w:link w:val="af7"/>
    <w:uiPriority w:val="99"/>
    <w:unhideWhenUsed/>
    <w:rsid w:val="0016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6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Другая 2">
      <a:majorFont>
        <a:latin typeface="Calibri"/>
        <a:ea typeface=""/>
        <a:cs typeface=""/>
      </a:majorFont>
      <a:minorFont>
        <a:latin typeface="контур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1EDC-DE5F-48DD-BC79-320CBB7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Shkola</cp:lastModifiedBy>
  <cp:revision>6</cp:revision>
  <dcterms:created xsi:type="dcterms:W3CDTF">2022-04-17T10:12:00Z</dcterms:created>
  <dcterms:modified xsi:type="dcterms:W3CDTF">2022-04-18T13:15:00Z</dcterms:modified>
</cp:coreProperties>
</file>